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751C0" w14:textId="77777777" w:rsidR="00FC640E" w:rsidRDefault="00FC640E" w:rsidP="00FC640E">
      <w:pPr>
        <w:pStyle w:val="Teksttreci20"/>
        <w:spacing w:after="0"/>
        <w:ind w:left="0"/>
        <w:jc w:val="center"/>
      </w:pPr>
      <w:r>
        <w:t>POLA JASNE WYPEŁNIĆ DUŻYMI, DRUKOWANYMI LITERAMI, CZARNYM LUB NIEBIESKIM KOLOREM</w:t>
      </w:r>
    </w:p>
    <w:p w14:paraId="299827B7" w14:textId="77777777" w:rsidR="00FC640E" w:rsidRDefault="00FC640E" w:rsidP="00FC640E">
      <w:pPr>
        <w:pStyle w:val="Teksttreci20"/>
        <w:spacing w:after="0"/>
      </w:pPr>
      <w:r>
        <w:t xml:space="preserve">Załącznik nr 1 </w:t>
      </w:r>
    </w:p>
    <w:p w14:paraId="4D385FC9" w14:textId="77777777" w:rsidR="00FC640E" w:rsidRDefault="00FC640E" w:rsidP="00FC640E">
      <w:pPr>
        <w:pStyle w:val="Teksttreci20"/>
        <w:spacing w:after="0"/>
      </w:pPr>
      <w:r>
        <w:t xml:space="preserve">do Uchwały Nr XXXIX/335/2021 Rady Gminy Skąpe </w:t>
      </w:r>
    </w:p>
    <w:p w14:paraId="06BF86BA" w14:textId="77777777" w:rsidR="00FC640E" w:rsidRDefault="00FC640E" w:rsidP="00FC640E">
      <w:pPr>
        <w:pStyle w:val="Teksttreci20"/>
        <w:spacing w:after="0"/>
      </w:pPr>
      <w:r>
        <w:t xml:space="preserve">z dnia 16 grudnia 2021r. </w:t>
      </w:r>
    </w:p>
    <w:p w14:paraId="7CA045D7" w14:textId="77777777" w:rsidR="00FC640E" w:rsidRDefault="00FC640E" w:rsidP="00FC640E">
      <w:pPr>
        <w:pStyle w:val="Nagwek10"/>
        <w:keepNext/>
        <w:keepLines/>
        <w:spacing w:after="0"/>
      </w:pPr>
      <w:bookmarkStart w:id="0" w:name="bookmark0"/>
    </w:p>
    <w:p w14:paraId="2BA432C2" w14:textId="77777777" w:rsidR="00FC640E" w:rsidRDefault="00FC640E" w:rsidP="00FC640E">
      <w:pPr>
        <w:pStyle w:val="Nagwek10"/>
        <w:keepNext/>
        <w:keepLines/>
        <w:spacing w:after="0"/>
      </w:pPr>
      <w:r>
        <w:t>DEKLARACJA O WYSOKOŚCI OPŁATY ZA GOSPODAROWANIE</w:t>
      </w:r>
      <w:bookmarkEnd w:id="0"/>
    </w:p>
    <w:p w14:paraId="553BF472" w14:textId="77777777" w:rsidR="00FC640E" w:rsidRDefault="00FC640E" w:rsidP="00FC640E">
      <w:pPr>
        <w:pStyle w:val="Nagwek10"/>
        <w:keepNext/>
        <w:keepLines/>
        <w:spacing w:after="160"/>
      </w:pPr>
      <w:r>
        <w:t>ODPADAMI KOMUNALNYMI</w:t>
      </w:r>
    </w:p>
    <w:tbl>
      <w:tblPr>
        <w:tblOverlap w:val="never"/>
        <w:tblW w:w="1038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32"/>
        <w:gridCol w:w="3067"/>
        <w:gridCol w:w="353"/>
        <w:gridCol w:w="353"/>
        <w:gridCol w:w="354"/>
        <w:gridCol w:w="353"/>
        <w:gridCol w:w="354"/>
        <w:gridCol w:w="353"/>
        <w:gridCol w:w="354"/>
        <w:gridCol w:w="353"/>
        <w:gridCol w:w="354"/>
        <w:gridCol w:w="353"/>
        <w:gridCol w:w="354"/>
      </w:tblGrid>
      <w:tr w:rsidR="00FC640E" w14:paraId="2597E8E5" w14:textId="77777777" w:rsidTr="004C12A1">
        <w:trPr>
          <w:trHeight w:hRule="exact" w:val="504"/>
          <w:jc w:val="center"/>
        </w:trPr>
        <w:tc>
          <w:tcPr>
            <w:tcW w:w="1038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DBDB"/>
            <w:vAlign w:val="bottom"/>
          </w:tcPr>
          <w:p w14:paraId="781DAD8D" w14:textId="77777777" w:rsidR="00FC640E" w:rsidRDefault="00FC640E" w:rsidP="009B3786">
            <w:pPr>
              <w:pStyle w:val="Inne0"/>
              <w:tabs>
                <w:tab w:val="left" w:pos="185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stawa prawna:</w:t>
            </w:r>
            <w:r>
              <w:rPr>
                <w:sz w:val="18"/>
                <w:szCs w:val="18"/>
              </w:rPr>
              <w:tab/>
              <w:t>Ustawa z dnia 13 września 1996 r. o utrzymaniu czystości i porządku w gminach (Dz. U</w:t>
            </w:r>
            <w:r w:rsidRPr="0003078E">
              <w:rPr>
                <w:color w:val="auto"/>
                <w:sz w:val="18"/>
                <w:szCs w:val="18"/>
              </w:rPr>
              <w:t>. z 2021 r., poz. 888).</w:t>
            </w:r>
          </w:p>
        </w:tc>
      </w:tr>
      <w:tr w:rsidR="00FC640E" w14:paraId="2791108C" w14:textId="77777777" w:rsidTr="004C12A1">
        <w:trPr>
          <w:trHeight w:hRule="exact" w:val="1382"/>
          <w:jc w:val="center"/>
        </w:trPr>
        <w:tc>
          <w:tcPr>
            <w:tcW w:w="10387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DBDBDB"/>
            <w:vAlign w:val="bottom"/>
          </w:tcPr>
          <w:p w14:paraId="4FCE579B" w14:textId="77777777" w:rsidR="00FC640E" w:rsidRDefault="00FC640E" w:rsidP="009B3786">
            <w:pPr>
              <w:pStyle w:val="Inne0"/>
              <w:tabs>
                <w:tab w:val="left" w:pos="185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ładający:</w:t>
            </w:r>
            <w:r>
              <w:rPr>
                <w:sz w:val="18"/>
                <w:szCs w:val="18"/>
              </w:rPr>
              <w:tab/>
              <w:t>Formularz przeznaczony jest dla właścicieli nieruchomości, współwłaścicieli, użytkowników wieczystych</w:t>
            </w:r>
          </w:p>
          <w:p w14:paraId="3A03BAE9" w14:textId="77777777" w:rsidR="00FC640E" w:rsidRDefault="00FC640E" w:rsidP="009B3786">
            <w:pPr>
              <w:pStyle w:val="Inne0"/>
              <w:spacing w:after="60"/>
              <w:ind w:left="19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az jednostek organizacyjnych i osób posiadających nieruchomość w zarządzie lub użytkowaniu, a także innych podmiotów władających nieruchomością. Dla budynków wielolokalowych deklarację składa osoba sprawująca zarząd nieruchomością wspólną. Jeżeli zarząd nie został wybrany, deklaracje składają właściciele lokali.</w:t>
            </w:r>
          </w:p>
          <w:p w14:paraId="3C26622C" w14:textId="77777777" w:rsidR="00FC640E" w:rsidRDefault="00FC640E" w:rsidP="009B3786">
            <w:pPr>
              <w:pStyle w:val="Inne0"/>
              <w:tabs>
                <w:tab w:val="left" w:pos="188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ejsce składania:</w:t>
            </w:r>
            <w:r>
              <w:rPr>
                <w:sz w:val="18"/>
                <w:szCs w:val="18"/>
              </w:rPr>
              <w:tab/>
              <w:t>Urząd Gminy, 66-213 Skąpe 65</w:t>
            </w:r>
          </w:p>
        </w:tc>
      </w:tr>
      <w:tr w:rsidR="00FC640E" w14:paraId="5FF00B7F" w14:textId="77777777" w:rsidTr="004C12A1">
        <w:trPr>
          <w:trHeight w:hRule="exact" w:val="552"/>
          <w:jc w:val="center"/>
        </w:trPr>
        <w:tc>
          <w:tcPr>
            <w:tcW w:w="10387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0334872E" w14:textId="77777777" w:rsidR="00FC640E" w:rsidRDefault="00FC640E" w:rsidP="009B3786">
            <w:pPr>
              <w:pStyle w:val="Inn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gan właściwy</w:t>
            </w:r>
          </w:p>
          <w:p w14:paraId="1132ABA8" w14:textId="77777777" w:rsidR="00FC640E" w:rsidRDefault="00FC640E" w:rsidP="009B3786">
            <w:pPr>
              <w:pStyle w:val="Inne0"/>
              <w:tabs>
                <w:tab w:val="left" w:pos="189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złożenia deklaracji:</w:t>
            </w:r>
            <w:r>
              <w:rPr>
                <w:sz w:val="18"/>
                <w:szCs w:val="18"/>
              </w:rPr>
              <w:tab/>
              <w:t>Wójt Gminy Skąpe, 66-213 Skąpe 65</w:t>
            </w:r>
          </w:p>
        </w:tc>
      </w:tr>
      <w:tr w:rsidR="00FC640E" w14:paraId="7459CABF" w14:textId="77777777" w:rsidTr="004C12A1">
        <w:trPr>
          <w:trHeight w:hRule="exact" w:val="413"/>
          <w:jc w:val="center"/>
        </w:trPr>
        <w:tc>
          <w:tcPr>
            <w:tcW w:w="1038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16F5F236" w14:textId="77777777" w:rsidR="00FC640E" w:rsidRDefault="00FC640E" w:rsidP="009B3786">
            <w:pPr>
              <w:pStyle w:val="Inne0"/>
            </w:pPr>
            <w:r>
              <w:rPr>
                <w:b/>
                <w:bCs/>
                <w:sz w:val="22"/>
                <w:szCs w:val="22"/>
              </w:rPr>
              <w:t xml:space="preserve">A. OBOWIĄZEK ZŁOŻENIA DEKLARACJI </w:t>
            </w:r>
            <w:r>
              <w:t>(zaznaczyć właściwy kwadrat)</w:t>
            </w:r>
          </w:p>
        </w:tc>
      </w:tr>
      <w:tr w:rsidR="00FC640E" w14:paraId="0E475AFA" w14:textId="77777777" w:rsidTr="004C12A1">
        <w:trPr>
          <w:trHeight w:hRule="exact" w:val="1474"/>
          <w:jc w:val="center"/>
        </w:trPr>
        <w:tc>
          <w:tcPr>
            <w:tcW w:w="1038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3E604" w14:textId="77777777" w:rsidR="00FC640E" w:rsidRDefault="00FC640E" w:rsidP="009B3786">
            <w:pPr>
              <w:pStyle w:val="Inne0"/>
              <w:numPr>
                <w:ilvl w:val="0"/>
                <w:numId w:val="1"/>
              </w:numPr>
              <w:tabs>
                <w:tab w:val="left" w:pos="624"/>
                <w:tab w:val="left" w:pos="667"/>
                <w:tab w:val="left" w:leader="dot" w:pos="6216"/>
              </w:tabs>
              <w:spacing w:after="100"/>
              <w:ind w:firstLine="360"/>
            </w:pPr>
            <w:r>
              <w:t>pierwsza deklaracja</w:t>
            </w:r>
            <w:r>
              <w:rPr>
                <w:vertAlign w:val="superscript"/>
              </w:rPr>
              <w:t>1</w:t>
            </w:r>
            <w:r>
              <w:rPr>
                <w:sz w:val="13"/>
                <w:szCs w:val="13"/>
              </w:rPr>
              <w:t xml:space="preserve">) </w:t>
            </w:r>
            <w:r>
              <w:t>- data zamieszkania: ..</w:t>
            </w:r>
            <w:r>
              <w:tab/>
              <w:t>..</w:t>
            </w:r>
          </w:p>
          <w:p w14:paraId="7D5BFF31" w14:textId="77777777" w:rsidR="00FC640E" w:rsidRDefault="00FC640E" w:rsidP="009B3786">
            <w:pPr>
              <w:pStyle w:val="Inne0"/>
              <w:tabs>
                <w:tab w:val="left" w:pos="624"/>
                <w:tab w:val="left" w:pos="667"/>
                <w:tab w:val="left" w:leader="dot" w:pos="6216"/>
              </w:tabs>
              <w:spacing w:after="100"/>
              <w:ind w:left="360"/>
            </w:pPr>
          </w:p>
          <w:p w14:paraId="4D59EF8A" w14:textId="77777777" w:rsidR="00FC640E" w:rsidRDefault="00FC640E" w:rsidP="009B3786">
            <w:pPr>
              <w:pStyle w:val="Inne0"/>
              <w:numPr>
                <w:ilvl w:val="0"/>
                <w:numId w:val="1"/>
              </w:numPr>
              <w:tabs>
                <w:tab w:val="left" w:pos="667"/>
                <w:tab w:val="left" w:leader="dot" w:pos="6389"/>
              </w:tabs>
              <w:spacing w:after="100"/>
              <w:ind w:firstLine="360"/>
            </w:pPr>
            <w:r>
              <w:t>nowa deklaracja - zmiana danych</w:t>
            </w:r>
            <w:r>
              <w:rPr>
                <w:vertAlign w:val="superscript"/>
              </w:rPr>
              <w:t>2</w:t>
            </w:r>
            <w:r>
              <w:rPr>
                <w:sz w:val="13"/>
                <w:szCs w:val="13"/>
              </w:rPr>
              <w:t xml:space="preserve">) </w:t>
            </w:r>
            <w:r>
              <w:t>- data zmiany:</w:t>
            </w:r>
            <w:r>
              <w:tab/>
            </w:r>
          </w:p>
        </w:tc>
      </w:tr>
      <w:tr w:rsidR="00FC640E" w14:paraId="76CBCF60" w14:textId="77777777" w:rsidTr="004C12A1">
        <w:trPr>
          <w:trHeight w:hRule="exact" w:val="418"/>
          <w:jc w:val="center"/>
        </w:trPr>
        <w:tc>
          <w:tcPr>
            <w:tcW w:w="1038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6279D421" w14:textId="77777777" w:rsidR="00FC640E" w:rsidRDefault="00FC640E" w:rsidP="009B3786">
            <w:pPr>
              <w:pStyle w:val="Inne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. DANE SKŁADAJĄCEGO DEKLARACJĘ</w:t>
            </w:r>
          </w:p>
        </w:tc>
      </w:tr>
      <w:tr w:rsidR="00FC640E" w14:paraId="685D7AD4" w14:textId="77777777" w:rsidTr="004C12A1">
        <w:trPr>
          <w:trHeight w:hRule="exact" w:val="1392"/>
          <w:jc w:val="center"/>
        </w:trPr>
        <w:tc>
          <w:tcPr>
            <w:tcW w:w="1038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F8A78" w14:textId="77777777" w:rsidR="00FC640E" w:rsidRDefault="00FC640E" w:rsidP="009B3786">
            <w:pPr>
              <w:pStyle w:val="Inne0"/>
              <w:spacing w:after="180"/>
            </w:pPr>
            <w:r>
              <w:t>Składający: (zaznaczyć właściwy kwadrat)</w:t>
            </w:r>
          </w:p>
          <w:p w14:paraId="31CFC2FC" w14:textId="77777777" w:rsidR="00FC640E" w:rsidRDefault="00FC640E" w:rsidP="009B3786">
            <w:pPr>
              <w:pStyle w:val="Inne0"/>
              <w:numPr>
                <w:ilvl w:val="0"/>
                <w:numId w:val="2"/>
              </w:numPr>
              <w:tabs>
                <w:tab w:val="left" w:pos="787"/>
                <w:tab w:val="left" w:pos="2741"/>
                <w:tab w:val="left" w:pos="4843"/>
                <w:tab w:val="left" w:pos="7502"/>
              </w:tabs>
              <w:spacing w:after="220"/>
              <w:ind w:firstLine="480"/>
            </w:pPr>
            <w:r>
              <w:t>właściciel</w:t>
            </w:r>
            <w:r>
              <w:tab/>
              <w:t>□ współwłaściciel</w:t>
            </w:r>
            <w:r>
              <w:tab/>
              <w:t>□ użytkownik wieczysty</w:t>
            </w:r>
            <w:r>
              <w:tab/>
              <w:t>□ spółdzielnia mieszkaniowa</w:t>
            </w:r>
          </w:p>
          <w:p w14:paraId="0A780987" w14:textId="77777777" w:rsidR="00FC640E" w:rsidRDefault="00FC640E" w:rsidP="009B3786">
            <w:pPr>
              <w:pStyle w:val="Inne0"/>
              <w:numPr>
                <w:ilvl w:val="0"/>
                <w:numId w:val="2"/>
              </w:numPr>
              <w:tabs>
                <w:tab w:val="left" w:pos="787"/>
                <w:tab w:val="left" w:pos="4819"/>
                <w:tab w:val="left" w:leader="dot" w:pos="9322"/>
              </w:tabs>
              <w:ind w:firstLine="480"/>
            </w:pPr>
            <w:r>
              <w:t>zarządca wspólnoty mieszkaniowej</w:t>
            </w:r>
            <w:r>
              <w:tab/>
              <w:t>□ inny</w:t>
            </w:r>
            <w:r>
              <w:tab/>
            </w:r>
          </w:p>
          <w:p w14:paraId="3A123A90" w14:textId="77777777" w:rsidR="00FC640E" w:rsidRDefault="00FC640E" w:rsidP="009B3786">
            <w:pPr>
              <w:pStyle w:val="Inne0"/>
              <w:spacing w:after="200"/>
              <w:ind w:left="59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np. najemca, lokator)</w:t>
            </w:r>
          </w:p>
        </w:tc>
      </w:tr>
      <w:tr w:rsidR="00FC640E" w14:paraId="5CFDE456" w14:textId="77777777" w:rsidTr="004C12A1">
        <w:trPr>
          <w:trHeight w:hRule="exact" w:val="245"/>
          <w:jc w:val="center"/>
        </w:trPr>
        <w:tc>
          <w:tcPr>
            <w:tcW w:w="1038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E1305" w14:textId="77777777" w:rsidR="00FC640E" w:rsidRDefault="00FC640E" w:rsidP="009B3786">
            <w:pPr>
              <w:pStyle w:val="Inne0"/>
              <w:rPr>
                <w:b/>
                <w:bCs/>
              </w:rPr>
            </w:pPr>
            <w:r>
              <w:rPr>
                <w:b/>
                <w:bCs/>
              </w:rPr>
              <w:t>Nazwisko i imię / pełna nazwa, nazwisko i imię osoby reprezentującej/PESEL/NIP</w:t>
            </w:r>
          </w:p>
          <w:p w14:paraId="196C9843" w14:textId="77777777" w:rsidR="00FC640E" w:rsidRDefault="00FC640E" w:rsidP="009B3786">
            <w:pPr>
              <w:pStyle w:val="Inne0"/>
              <w:rPr>
                <w:b/>
                <w:bCs/>
              </w:rPr>
            </w:pPr>
          </w:p>
          <w:p w14:paraId="7619F5F6" w14:textId="77777777" w:rsidR="00FC640E" w:rsidRDefault="00FC640E" w:rsidP="009B3786">
            <w:pPr>
              <w:pStyle w:val="Inne0"/>
            </w:pPr>
          </w:p>
        </w:tc>
      </w:tr>
      <w:tr w:rsidR="00FC640E" w14:paraId="72547788" w14:textId="77777777" w:rsidTr="004C12A1">
        <w:trPr>
          <w:trHeight w:hRule="exact" w:val="408"/>
          <w:jc w:val="center"/>
        </w:trPr>
        <w:tc>
          <w:tcPr>
            <w:tcW w:w="649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32DAEC2" w14:textId="77777777" w:rsidR="00FC640E" w:rsidRDefault="00FC640E" w:rsidP="009B3786">
            <w:pPr>
              <w:rPr>
                <w:sz w:val="10"/>
                <w:szCs w:val="1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95F116" w14:textId="77777777" w:rsidR="00FC640E" w:rsidRDefault="00FC640E" w:rsidP="009B3786">
            <w:pPr>
              <w:rPr>
                <w:sz w:val="10"/>
                <w:szCs w:val="1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4EC411" w14:textId="77777777" w:rsidR="00FC640E" w:rsidRDefault="00FC640E" w:rsidP="009B3786">
            <w:pPr>
              <w:rPr>
                <w:sz w:val="10"/>
                <w:szCs w:val="1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C4894D" w14:textId="77777777" w:rsidR="00FC640E" w:rsidRDefault="00FC640E" w:rsidP="009B3786">
            <w:pPr>
              <w:rPr>
                <w:sz w:val="10"/>
                <w:szCs w:val="1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D459F8" w14:textId="77777777" w:rsidR="00FC640E" w:rsidRDefault="00FC640E" w:rsidP="009B3786">
            <w:pPr>
              <w:rPr>
                <w:sz w:val="10"/>
                <w:szCs w:val="1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8C307A" w14:textId="77777777" w:rsidR="00FC640E" w:rsidRDefault="00FC640E" w:rsidP="009B3786">
            <w:pPr>
              <w:rPr>
                <w:sz w:val="10"/>
                <w:szCs w:val="1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2C6056" w14:textId="77777777" w:rsidR="00FC640E" w:rsidRDefault="00FC640E" w:rsidP="009B3786">
            <w:pPr>
              <w:rPr>
                <w:sz w:val="10"/>
                <w:szCs w:val="1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787691" w14:textId="77777777" w:rsidR="00FC640E" w:rsidRDefault="00FC640E" w:rsidP="009B3786">
            <w:pPr>
              <w:rPr>
                <w:sz w:val="10"/>
                <w:szCs w:val="1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6982C7" w14:textId="77777777" w:rsidR="00FC640E" w:rsidRDefault="00FC640E" w:rsidP="009B3786">
            <w:pPr>
              <w:rPr>
                <w:sz w:val="10"/>
                <w:szCs w:val="1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CAC790" w14:textId="77777777" w:rsidR="00FC640E" w:rsidRDefault="00FC640E" w:rsidP="009B3786">
            <w:pPr>
              <w:rPr>
                <w:sz w:val="10"/>
                <w:szCs w:val="1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56ACCB" w14:textId="77777777" w:rsidR="00FC640E" w:rsidRDefault="00FC640E" w:rsidP="009B3786">
            <w:pPr>
              <w:rPr>
                <w:sz w:val="10"/>
                <w:szCs w:val="1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2F942E" w14:textId="77777777" w:rsidR="00FC640E" w:rsidRDefault="00FC640E" w:rsidP="009B3786">
            <w:pPr>
              <w:rPr>
                <w:sz w:val="10"/>
                <w:szCs w:val="10"/>
              </w:rPr>
            </w:pPr>
          </w:p>
        </w:tc>
      </w:tr>
      <w:tr w:rsidR="00FC640E" w14:paraId="6939C26A" w14:textId="77777777" w:rsidTr="004C12A1">
        <w:trPr>
          <w:trHeight w:hRule="exact" w:val="451"/>
          <w:jc w:val="center"/>
        </w:trPr>
        <w:tc>
          <w:tcPr>
            <w:tcW w:w="649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D7A9FE8" w14:textId="77777777" w:rsidR="00FC640E" w:rsidRDefault="00FC640E" w:rsidP="009B3786">
            <w:pPr>
              <w:rPr>
                <w:sz w:val="10"/>
                <w:szCs w:val="10"/>
              </w:rPr>
            </w:pPr>
          </w:p>
        </w:tc>
        <w:tc>
          <w:tcPr>
            <w:tcW w:w="3888" w:type="dxa"/>
            <w:gridSpan w:val="11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45558BA" w14:textId="77777777" w:rsidR="00FC640E" w:rsidRDefault="00FC640E" w:rsidP="009B3786">
            <w:pPr>
              <w:rPr>
                <w:sz w:val="10"/>
                <w:szCs w:val="10"/>
              </w:rPr>
            </w:pPr>
          </w:p>
        </w:tc>
      </w:tr>
      <w:tr w:rsidR="00FC640E" w14:paraId="590E5D2E" w14:textId="77777777" w:rsidTr="004C12A1">
        <w:trPr>
          <w:trHeight w:hRule="exact" w:val="1104"/>
          <w:jc w:val="center"/>
        </w:trPr>
        <w:tc>
          <w:tcPr>
            <w:tcW w:w="1038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45D75" w14:textId="77777777" w:rsidR="00FC640E" w:rsidRDefault="00FC640E" w:rsidP="009B3786">
            <w:pPr>
              <w:pStyle w:val="Inne0"/>
              <w:spacing w:line="226" w:lineRule="auto"/>
            </w:pPr>
            <w:r>
              <w:rPr>
                <w:b/>
                <w:bCs/>
                <w:sz w:val="22"/>
                <w:szCs w:val="22"/>
              </w:rPr>
              <w:t xml:space="preserve">Rodzaj nieruchomości </w:t>
            </w:r>
            <w:r>
              <w:t>(zaznaczyć właściwy kwadrat)</w:t>
            </w:r>
          </w:p>
          <w:p w14:paraId="3EE2427F" w14:textId="77777777" w:rsidR="00FC640E" w:rsidRDefault="00FC640E" w:rsidP="009B3786">
            <w:pPr>
              <w:pStyle w:val="Inne0"/>
              <w:numPr>
                <w:ilvl w:val="0"/>
                <w:numId w:val="3"/>
              </w:numPr>
              <w:tabs>
                <w:tab w:val="left" w:pos="216"/>
              </w:tabs>
              <w:spacing w:line="226" w:lineRule="auto"/>
            </w:pPr>
            <w:r>
              <w:t>zamieszkała</w:t>
            </w:r>
          </w:p>
          <w:p w14:paraId="091DD8AF" w14:textId="77777777" w:rsidR="00FC640E" w:rsidRDefault="00FC640E" w:rsidP="009B3786">
            <w:pPr>
              <w:pStyle w:val="Inne0"/>
              <w:numPr>
                <w:ilvl w:val="0"/>
                <w:numId w:val="3"/>
              </w:numPr>
              <w:tabs>
                <w:tab w:val="left" w:pos="216"/>
              </w:tabs>
              <w:spacing w:line="276" w:lineRule="auto"/>
            </w:pPr>
            <w:r>
              <w:t>nieruchomości zarządzane przez zarządcę wspólnoty mieszkaniowej lub spółdzielnię mieszkaniową</w:t>
            </w:r>
          </w:p>
        </w:tc>
      </w:tr>
      <w:tr w:rsidR="00FC640E" w14:paraId="4D8E0E90" w14:textId="77777777" w:rsidTr="004C12A1">
        <w:trPr>
          <w:trHeight w:hRule="exact" w:val="427"/>
          <w:jc w:val="center"/>
        </w:trPr>
        <w:tc>
          <w:tcPr>
            <w:tcW w:w="1038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1719A2FA" w14:textId="77777777" w:rsidR="00FC640E" w:rsidRDefault="00FC640E" w:rsidP="009B3786">
            <w:pPr>
              <w:pStyle w:val="Inne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. ADRES ZAMIESZKANIA / ADRES SIEDZIBY SKŁADAJĄCEGO DEKLARACJĘ (do korespondencji)</w:t>
            </w:r>
          </w:p>
        </w:tc>
      </w:tr>
      <w:tr w:rsidR="00FC640E" w14:paraId="7093A64B" w14:textId="77777777" w:rsidTr="004C12A1">
        <w:trPr>
          <w:trHeight w:hRule="exact" w:val="653"/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DD17790" w14:textId="77777777" w:rsidR="00FC640E" w:rsidRDefault="00FC640E" w:rsidP="009B3786">
            <w:pPr>
              <w:pStyle w:val="Inne0"/>
            </w:pPr>
            <w:r>
              <w:t>Kraj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7E4B391" w14:textId="77777777" w:rsidR="00FC640E" w:rsidRDefault="00FC640E" w:rsidP="009B3786">
            <w:pPr>
              <w:pStyle w:val="Inne0"/>
            </w:pPr>
            <w:r>
              <w:t>Województwo</w:t>
            </w:r>
          </w:p>
        </w:tc>
        <w:tc>
          <w:tcPr>
            <w:tcW w:w="3888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C99CDD" w14:textId="77777777" w:rsidR="00FC640E" w:rsidRDefault="00FC640E" w:rsidP="009B3786">
            <w:pPr>
              <w:pStyle w:val="Inne0"/>
            </w:pPr>
            <w:r>
              <w:t>Powiat</w:t>
            </w:r>
          </w:p>
        </w:tc>
      </w:tr>
      <w:tr w:rsidR="00FC640E" w14:paraId="3267DC49" w14:textId="77777777" w:rsidTr="004C12A1">
        <w:trPr>
          <w:trHeight w:hRule="exact" w:val="643"/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B5F8D8B" w14:textId="77777777" w:rsidR="00FC640E" w:rsidRDefault="00FC640E" w:rsidP="009B3786">
            <w:pPr>
              <w:pStyle w:val="Inne0"/>
            </w:pPr>
            <w:r>
              <w:t>Gmina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BC608E7" w14:textId="77777777" w:rsidR="00FC640E" w:rsidRDefault="00FC640E" w:rsidP="009B3786">
            <w:pPr>
              <w:pStyle w:val="Inne0"/>
            </w:pPr>
            <w:r>
              <w:t>Ulica</w:t>
            </w:r>
          </w:p>
        </w:tc>
        <w:tc>
          <w:tcPr>
            <w:tcW w:w="3888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50660E" w14:textId="77777777" w:rsidR="00FC640E" w:rsidRDefault="00FC640E" w:rsidP="009B3786">
            <w:pPr>
              <w:pStyle w:val="Inne0"/>
              <w:tabs>
                <w:tab w:val="left" w:pos="1915"/>
              </w:tabs>
            </w:pPr>
            <w:r>
              <w:t>Nr domu</w:t>
            </w:r>
            <w:r>
              <w:tab/>
              <w:t>Nr lokalu</w:t>
            </w:r>
          </w:p>
        </w:tc>
      </w:tr>
      <w:tr w:rsidR="00FC640E" w14:paraId="428107BF" w14:textId="77777777" w:rsidTr="004C12A1">
        <w:trPr>
          <w:trHeight w:hRule="exact" w:val="643"/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57AB502" w14:textId="77777777" w:rsidR="00FC640E" w:rsidRDefault="00FC640E" w:rsidP="009B3786">
            <w:pPr>
              <w:pStyle w:val="Inne0"/>
            </w:pPr>
            <w:r>
              <w:t>Miejscowość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F7EFB6C" w14:textId="77777777" w:rsidR="00FC640E" w:rsidRDefault="00FC640E" w:rsidP="009B3786">
            <w:pPr>
              <w:pStyle w:val="Inne0"/>
            </w:pPr>
            <w:r>
              <w:t>Kod pocztowy</w:t>
            </w:r>
          </w:p>
        </w:tc>
        <w:tc>
          <w:tcPr>
            <w:tcW w:w="3888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803514" w14:textId="77777777" w:rsidR="00FC640E" w:rsidRDefault="00FC640E" w:rsidP="009B3786">
            <w:pPr>
              <w:pStyle w:val="Inne0"/>
            </w:pPr>
            <w:r>
              <w:t>Poczta</w:t>
            </w:r>
          </w:p>
        </w:tc>
      </w:tr>
      <w:tr w:rsidR="00FC640E" w14:paraId="1F501474" w14:textId="77777777" w:rsidTr="004C12A1">
        <w:trPr>
          <w:trHeight w:hRule="exact" w:val="653"/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130F2A" w14:textId="77777777" w:rsidR="00FC640E" w:rsidRDefault="00FC640E" w:rsidP="009B3786">
            <w:pPr>
              <w:pStyle w:val="Inne0"/>
            </w:pPr>
            <w:r>
              <w:t>Nr tel.</w:t>
            </w:r>
          </w:p>
        </w:tc>
        <w:tc>
          <w:tcPr>
            <w:tcW w:w="69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9A3DC" w14:textId="77777777" w:rsidR="00FC640E" w:rsidRDefault="00FC640E" w:rsidP="009B3786">
            <w:pPr>
              <w:pStyle w:val="Inne0"/>
            </w:pPr>
            <w:r>
              <w:t>Adres e-mail</w:t>
            </w:r>
          </w:p>
        </w:tc>
      </w:tr>
    </w:tbl>
    <w:p w14:paraId="5E2D5E56" w14:textId="77777777" w:rsidR="00FC640E" w:rsidRDefault="00FC640E" w:rsidP="00FC640E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82"/>
        <w:gridCol w:w="3293"/>
        <w:gridCol w:w="3293"/>
      </w:tblGrid>
      <w:tr w:rsidR="00FC640E" w14:paraId="58CF9F0A" w14:textId="77777777" w:rsidTr="001D51F6">
        <w:trPr>
          <w:trHeight w:hRule="exact" w:val="294"/>
          <w:jc w:val="center"/>
        </w:trPr>
        <w:tc>
          <w:tcPr>
            <w:tcW w:w="103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88EBED" w14:textId="77777777" w:rsidR="00FC640E" w:rsidRPr="001D51F6" w:rsidRDefault="00FC640E" w:rsidP="009B3786">
            <w:pPr>
              <w:pStyle w:val="Inne0"/>
              <w:tabs>
                <w:tab w:val="left" w:pos="2880"/>
                <w:tab w:val="left" w:pos="5131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D</w:t>
            </w:r>
            <w:r w:rsidRPr="001D51F6">
              <w:rPr>
                <w:b/>
                <w:bCs/>
                <w:sz w:val="22"/>
                <w:szCs w:val="22"/>
              </w:rPr>
              <w:t>. ADRES NIERUCHOMOŚCI, NA KTÓREJ POWSTAJĄ ODPADY</w:t>
            </w:r>
            <w:r w:rsidRPr="001D51F6">
              <w:rPr>
                <w:b/>
                <w:bCs/>
                <w:sz w:val="22"/>
                <w:szCs w:val="22"/>
                <w:vertAlign w:val="superscript"/>
              </w:rPr>
              <w:t>3)</w:t>
            </w:r>
          </w:p>
        </w:tc>
      </w:tr>
      <w:tr w:rsidR="00FC640E" w14:paraId="33B66B63" w14:textId="77777777">
        <w:trPr>
          <w:trHeight w:hRule="exact" w:val="658"/>
          <w:jc w:val="center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0152876" w14:textId="77777777" w:rsidR="00FC640E" w:rsidRDefault="00FC640E" w:rsidP="009B3786">
            <w:pPr>
              <w:pStyle w:val="Inne0"/>
            </w:pPr>
            <w:r>
              <w:t>Miejscowość</w:t>
            </w:r>
          </w:p>
        </w:tc>
        <w:tc>
          <w:tcPr>
            <w:tcW w:w="65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BE0AF0" w14:textId="77777777" w:rsidR="00FC640E" w:rsidRDefault="00FC640E" w:rsidP="009B3786">
            <w:pPr>
              <w:pStyle w:val="Inne0"/>
              <w:tabs>
                <w:tab w:val="left" w:pos="2880"/>
                <w:tab w:val="left" w:pos="5131"/>
              </w:tabs>
            </w:pPr>
            <w:r>
              <w:t>Ulica</w:t>
            </w:r>
            <w:r>
              <w:tab/>
              <w:t>Nr domu</w:t>
            </w:r>
            <w:r>
              <w:tab/>
              <w:t>Nr lokalu</w:t>
            </w:r>
          </w:p>
        </w:tc>
      </w:tr>
      <w:tr w:rsidR="00FC640E" w14:paraId="28DD18A6" w14:textId="77777777" w:rsidTr="000D0DDB">
        <w:trPr>
          <w:trHeight w:hRule="exact" w:val="634"/>
          <w:jc w:val="center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8427267" w14:textId="77777777" w:rsidR="00FC640E" w:rsidRDefault="00FC640E" w:rsidP="009B3786">
            <w:pPr>
              <w:pStyle w:val="Inne0"/>
            </w:pPr>
            <w:r>
              <w:t>Kod pocztowy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2BD786" w14:textId="77777777" w:rsidR="00FC640E" w:rsidRDefault="00FC640E" w:rsidP="009B3786">
            <w:pPr>
              <w:pStyle w:val="Inne0"/>
              <w:tabs>
                <w:tab w:val="left" w:pos="3389"/>
              </w:tabs>
              <w:rPr>
                <w:sz w:val="13"/>
                <w:szCs w:val="13"/>
              </w:rPr>
            </w:pPr>
            <w:r>
              <w:t>Poczta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F7FE21" w14:textId="77777777" w:rsidR="00FC640E" w:rsidRPr="004C12A1" w:rsidRDefault="00FC640E" w:rsidP="009B3786">
            <w:pPr>
              <w:pStyle w:val="Inne0"/>
              <w:tabs>
                <w:tab w:val="left" w:pos="3389"/>
              </w:tabs>
              <w:rPr>
                <w:vertAlign w:val="superscript"/>
              </w:rPr>
            </w:pPr>
            <w:r w:rsidRPr="004C12A1">
              <w:t>Obręb/</w:t>
            </w:r>
            <w:r>
              <w:t>a</w:t>
            </w:r>
            <w:r w:rsidRPr="004C12A1">
              <w:t>rk</w:t>
            </w:r>
            <w:r>
              <w:t>usz</w:t>
            </w:r>
            <w:r w:rsidRPr="004C12A1">
              <w:t>/numer działki</w:t>
            </w:r>
            <w:r w:rsidRPr="004C12A1">
              <w:rPr>
                <w:vertAlign w:val="superscript"/>
              </w:rPr>
              <w:t>4</w:t>
            </w:r>
            <w:r>
              <w:rPr>
                <w:vertAlign w:val="superscript"/>
              </w:rPr>
              <w:t>)</w:t>
            </w:r>
          </w:p>
        </w:tc>
      </w:tr>
      <w:tr w:rsidR="00FC640E" w14:paraId="45C4B461" w14:textId="77777777">
        <w:trPr>
          <w:trHeight w:hRule="exact" w:val="370"/>
          <w:jc w:val="center"/>
        </w:trPr>
        <w:tc>
          <w:tcPr>
            <w:tcW w:w="103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DBDB"/>
          </w:tcPr>
          <w:p w14:paraId="450757EB" w14:textId="77777777" w:rsidR="00FC640E" w:rsidRDefault="00FC640E" w:rsidP="009B3786">
            <w:pPr>
              <w:pStyle w:val="Inne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. SPOSÓB GROMADZENIA ODPADÓW NA NIERUCHOMOŚCI</w:t>
            </w:r>
          </w:p>
        </w:tc>
      </w:tr>
      <w:tr w:rsidR="00FC640E" w14:paraId="398EEEC2" w14:textId="77777777" w:rsidTr="00AF785F">
        <w:trPr>
          <w:trHeight w:hRule="exact" w:val="728"/>
          <w:jc w:val="center"/>
        </w:trPr>
        <w:tc>
          <w:tcPr>
            <w:tcW w:w="103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48B732" w14:textId="77777777" w:rsidR="00FC640E" w:rsidRDefault="00FC640E" w:rsidP="009B3786">
            <w:pPr>
              <w:pStyle w:val="Inne0"/>
              <w:spacing w:before="240" w:after="2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świadczam, że na terenie nieruchomości odpady gromadzone są w sposób selektywny</w:t>
            </w:r>
          </w:p>
          <w:p w14:paraId="4EA8B75B" w14:textId="77777777" w:rsidR="00FC640E" w:rsidRDefault="00FC640E" w:rsidP="009B3786">
            <w:pPr>
              <w:pStyle w:val="Inne0"/>
              <w:spacing w:after="280"/>
              <w:jc w:val="center"/>
              <w:rPr>
                <w:sz w:val="22"/>
                <w:szCs w:val="22"/>
              </w:rPr>
            </w:pPr>
          </w:p>
        </w:tc>
      </w:tr>
      <w:tr w:rsidR="00FC640E" w14:paraId="189DBB42" w14:textId="77777777" w:rsidTr="00560B07">
        <w:trPr>
          <w:trHeight w:hRule="exact" w:val="1986"/>
          <w:jc w:val="center"/>
        </w:trPr>
        <w:tc>
          <w:tcPr>
            <w:tcW w:w="103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6A5401" w14:textId="77777777" w:rsidR="00FC640E" w:rsidRPr="000253B9" w:rsidRDefault="00FC640E" w:rsidP="009B3786">
            <w:pPr>
              <w:pStyle w:val="Inne0"/>
              <w:tabs>
                <w:tab w:val="left" w:pos="5790"/>
              </w:tabs>
              <w:spacing w:line="276" w:lineRule="auto"/>
              <w:ind w:firstLine="160"/>
              <w:rPr>
                <w:sz w:val="22"/>
                <w:szCs w:val="22"/>
              </w:rPr>
            </w:pPr>
            <w:r w:rsidRPr="000253B9">
              <w:rPr>
                <w:b/>
                <w:bCs/>
                <w:sz w:val="22"/>
                <w:szCs w:val="22"/>
              </w:rPr>
              <w:t xml:space="preserve">Informacja o kompostowniku -podstawa zwolnienia w części </w:t>
            </w:r>
            <w:r>
              <w:rPr>
                <w:b/>
                <w:bCs/>
                <w:sz w:val="22"/>
                <w:szCs w:val="22"/>
              </w:rPr>
              <w:t xml:space="preserve">z </w:t>
            </w:r>
            <w:r w:rsidRPr="000253B9">
              <w:rPr>
                <w:b/>
                <w:bCs/>
                <w:sz w:val="22"/>
                <w:szCs w:val="22"/>
              </w:rPr>
              <w:t xml:space="preserve">opłaty </w:t>
            </w:r>
            <w:r w:rsidRPr="000253B9">
              <w:rPr>
                <w:sz w:val="22"/>
                <w:szCs w:val="22"/>
              </w:rPr>
              <w:t>(wypełnić tylko w przypadku składania de</w:t>
            </w:r>
            <w:r>
              <w:rPr>
                <w:sz w:val="22"/>
                <w:szCs w:val="22"/>
              </w:rPr>
              <w:t>klaracji</w:t>
            </w:r>
            <w:r w:rsidRPr="000253B9">
              <w:rPr>
                <w:sz w:val="22"/>
                <w:szCs w:val="22"/>
              </w:rPr>
              <w:t xml:space="preserve"> dla nieruchomości zabudowanej jednorodzinnym budynkiem mieszkalnym) </w:t>
            </w:r>
          </w:p>
          <w:p w14:paraId="792587CC" w14:textId="77777777" w:rsidR="00FC640E" w:rsidRPr="00DB1C65" w:rsidRDefault="00FC640E" w:rsidP="009B3786">
            <w:pPr>
              <w:pStyle w:val="Inne0"/>
              <w:tabs>
                <w:tab w:val="left" w:pos="5790"/>
              </w:tabs>
              <w:spacing w:line="276" w:lineRule="auto"/>
              <w:ind w:firstLine="160"/>
            </w:pPr>
            <w:r w:rsidRPr="00DB1C65">
              <w:rPr>
                <w:sz w:val="22"/>
                <w:szCs w:val="22"/>
              </w:rPr>
              <w:t>(proszę zaznaczyć odpowiedź stawiając w odpowiednim kwadracie znak „X”)</w:t>
            </w:r>
          </w:p>
          <w:p w14:paraId="2FD78A5B" w14:textId="77777777" w:rsidR="00FC640E" w:rsidRPr="00AD75EE" w:rsidRDefault="00FC640E" w:rsidP="009B3786">
            <w:pPr>
              <w:pStyle w:val="Inne0"/>
              <w:tabs>
                <w:tab w:val="left" w:pos="5790"/>
              </w:tabs>
              <w:spacing w:line="276" w:lineRule="auto"/>
              <w:ind w:firstLine="160"/>
              <w:rPr>
                <w:b/>
                <w:bCs/>
                <w:sz w:val="24"/>
                <w:szCs w:val="24"/>
                <w:vertAlign w:val="superscript"/>
              </w:rPr>
            </w:pPr>
            <w:r>
              <w:rPr>
                <w:b/>
                <w:bCs/>
                <w:sz w:val="24"/>
                <w:szCs w:val="24"/>
              </w:rPr>
              <w:t xml:space="preserve">□ </w:t>
            </w:r>
            <w:r w:rsidRPr="0012368C">
              <w:rPr>
                <w:b/>
                <w:bCs/>
                <w:sz w:val="22"/>
                <w:szCs w:val="22"/>
              </w:rPr>
              <w:t>Tak,</w:t>
            </w:r>
            <w:r w:rsidRPr="00386435">
              <w:rPr>
                <w:sz w:val="22"/>
                <w:szCs w:val="22"/>
              </w:rPr>
              <w:t xml:space="preserve"> posiadam kompostownik i kompostuję w nim bioodpady stanowiące odpady komunalne</w:t>
            </w:r>
            <w:r>
              <w:rPr>
                <w:sz w:val="22"/>
                <w:szCs w:val="22"/>
                <w:vertAlign w:val="superscript"/>
              </w:rPr>
              <w:t>5)</w:t>
            </w:r>
          </w:p>
          <w:p w14:paraId="7AE3989A" w14:textId="77777777" w:rsidR="00FC640E" w:rsidRDefault="00FC640E" w:rsidP="009B3786">
            <w:pPr>
              <w:pStyle w:val="Inne0"/>
              <w:tabs>
                <w:tab w:val="left" w:pos="5790"/>
              </w:tabs>
              <w:spacing w:line="276" w:lineRule="auto"/>
              <w:ind w:firstLine="16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□ </w:t>
            </w:r>
            <w:r w:rsidRPr="0012368C">
              <w:rPr>
                <w:b/>
                <w:bCs/>
                <w:sz w:val="22"/>
                <w:szCs w:val="22"/>
              </w:rPr>
              <w:t>Nie,</w:t>
            </w:r>
            <w:r w:rsidRPr="00386435">
              <w:rPr>
                <w:sz w:val="22"/>
                <w:szCs w:val="22"/>
              </w:rPr>
              <w:t xml:space="preserve"> nie posiadam kompostownika</w:t>
            </w:r>
            <w:r w:rsidRPr="00386435">
              <w:rPr>
                <w:sz w:val="24"/>
                <w:szCs w:val="24"/>
              </w:rPr>
              <w:t xml:space="preserve"> </w:t>
            </w:r>
          </w:p>
          <w:p w14:paraId="08623A18" w14:textId="77777777" w:rsidR="00FC640E" w:rsidRDefault="00FC640E" w:rsidP="009B3786">
            <w:pPr>
              <w:pStyle w:val="Inne0"/>
              <w:tabs>
                <w:tab w:val="left" w:pos="5790"/>
              </w:tabs>
              <w:spacing w:line="276" w:lineRule="auto"/>
              <w:ind w:firstLine="160"/>
              <w:rPr>
                <w:sz w:val="24"/>
                <w:szCs w:val="24"/>
              </w:rPr>
            </w:pPr>
          </w:p>
          <w:p w14:paraId="3B5B5ECB" w14:textId="77777777" w:rsidR="00FC640E" w:rsidRPr="00386435" w:rsidRDefault="00FC640E" w:rsidP="009B3786">
            <w:pPr>
              <w:pStyle w:val="Inne0"/>
              <w:tabs>
                <w:tab w:val="left" w:pos="5790"/>
              </w:tabs>
              <w:spacing w:line="276" w:lineRule="auto"/>
              <w:ind w:firstLine="160"/>
              <w:rPr>
                <w:sz w:val="22"/>
                <w:szCs w:val="22"/>
              </w:rPr>
            </w:pPr>
          </w:p>
          <w:p w14:paraId="3B5074CD" w14:textId="77777777" w:rsidR="00FC640E" w:rsidRDefault="00FC640E" w:rsidP="009B3786">
            <w:pPr>
              <w:pStyle w:val="Inne0"/>
              <w:spacing w:line="276" w:lineRule="auto"/>
              <w:ind w:left="2160"/>
              <w:rPr>
                <w:sz w:val="22"/>
                <w:szCs w:val="22"/>
              </w:rPr>
            </w:pPr>
          </w:p>
        </w:tc>
      </w:tr>
      <w:tr w:rsidR="00FC640E" w14:paraId="1D190E79" w14:textId="77777777">
        <w:trPr>
          <w:trHeight w:hRule="exact" w:val="355"/>
          <w:jc w:val="center"/>
        </w:trPr>
        <w:tc>
          <w:tcPr>
            <w:tcW w:w="103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DBDB"/>
            <w:vAlign w:val="bottom"/>
          </w:tcPr>
          <w:p w14:paraId="7625A432" w14:textId="77777777" w:rsidR="00FC640E" w:rsidRDefault="00FC640E" w:rsidP="009B3786">
            <w:pPr>
              <w:pStyle w:val="Inne0"/>
              <w:spacing w:line="276" w:lineRule="auto"/>
              <w:ind w:firstLine="160"/>
              <w:rPr>
                <w:sz w:val="14"/>
                <w:szCs w:val="14"/>
              </w:rPr>
            </w:pPr>
            <w:r>
              <w:rPr>
                <w:b/>
                <w:bCs/>
                <w:sz w:val="22"/>
                <w:szCs w:val="22"/>
              </w:rPr>
              <w:t xml:space="preserve">F. OBLICZENIE WYSOKOŚCI MIESIĘCZNEJ OPŁATY ZA GOSPODAROWANIE ODPADAMI </w:t>
            </w:r>
            <w:r w:rsidRPr="00D748A1">
              <w:rPr>
                <w:b/>
                <w:bCs/>
                <w:sz w:val="22"/>
                <w:szCs w:val="22"/>
                <w:vertAlign w:val="superscript"/>
              </w:rPr>
              <w:t>6)</w:t>
            </w:r>
            <w:r>
              <w:rPr>
                <w:b/>
                <w:bCs/>
                <w:sz w:val="22"/>
                <w:szCs w:val="22"/>
                <w:vertAlign w:val="superscript"/>
              </w:rPr>
              <w:t xml:space="preserve"> i 7)</w:t>
            </w:r>
          </w:p>
        </w:tc>
      </w:tr>
      <w:tr w:rsidR="00FC640E" w14:paraId="72923123" w14:textId="77777777" w:rsidTr="004D0039">
        <w:trPr>
          <w:trHeight w:val="2128"/>
          <w:jc w:val="center"/>
        </w:trPr>
        <w:tc>
          <w:tcPr>
            <w:tcW w:w="10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CF89E" w14:textId="77777777" w:rsidR="00FC640E" w:rsidRPr="00AB15F2" w:rsidRDefault="00FC640E" w:rsidP="009B3786">
            <w:pPr>
              <w:pStyle w:val="Inne0"/>
              <w:tabs>
                <w:tab w:val="left" w:pos="437"/>
              </w:tabs>
              <w:spacing w:line="360" w:lineRule="auto"/>
              <w:rPr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F</w:t>
            </w:r>
            <w:r w:rsidRPr="00560B07">
              <w:rPr>
                <w:b/>
                <w:bCs/>
                <w:color w:val="auto"/>
                <w:sz w:val="22"/>
                <w:szCs w:val="22"/>
              </w:rPr>
              <w:t xml:space="preserve">.1. Oświadczam, że na terenie nieruchomości wskazanej w </w:t>
            </w:r>
            <w:r w:rsidRPr="00AB15F2">
              <w:rPr>
                <w:b/>
                <w:bCs/>
                <w:color w:val="auto"/>
                <w:sz w:val="22"/>
                <w:szCs w:val="22"/>
              </w:rPr>
              <w:t xml:space="preserve">części </w:t>
            </w:r>
            <w:r>
              <w:rPr>
                <w:b/>
                <w:bCs/>
                <w:color w:val="auto"/>
                <w:sz w:val="22"/>
                <w:szCs w:val="22"/>
              </w:rPr>
              <w:t>D</w:t>
            </w:r>
            <w:r w:rsidRPr="00560B07">
              <w:rPr>
                <w:b/>
                <w:bCs/>
                <w:color w:val="auto"/>
                <w:sz w:val="22"/>
                <w:szCs w:val="22"/>
              </w:rPr>
              <w:t xml:space="preserve">. niniejszej deklaracji </w:t>
            </w:r>
            <w:r w:rsidRPr="00AB15F2">
              <w:rPr>
                <w:color w:val="auto"/>
                <w:sz w:val="22"/>
                <w:szCs w:val="22"/>
              </w:rPr>
              <w:t xml:space="preserve">zamieszkuje:.....................................................(należy podać liczbę mieszkańców) </w:t>
            </w:r>
          </w:p>
          <w:p w14:paraId="54EABC3C" w14:textId="77777777" w:rsidR="00FC640E" w:rsidRPr="00560B07" w:rsidRDefault="00FC640E" w:rsidP="009B3786">
            <w:pPr>
              <w:pStyle w:val="Inne0"/>
              <w:tabs>
                <w:tab w:val="right" w:leader="dot" w:pos="3176"/>
                <w:tab w:val="left" w:pos="3402"/>
                <w:tab w:val="left" w:leader="dot" w:pos="5206"/>
                <w:tab w:val="left" w:leader="dot" w:pos="7669"/>
              </w:tabs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F</w:t>
            </w:r>
            <w:r w:rsidRPr="00560B07">
              <w:rPr>
                <w:b/>
                <w:bCs/>
                <w:color w:val="auto"/>
                <w:sz w:val="22"/>
                <w:szCs w:val="22"/>
              </w:rPr>
              <w:t xml:space="preserve">.2. Wysokość miesięcznej opłaty za gospodarowanie odpadami w przypadku nieruchomości zamieszkałej wynosi: </w:t>
            </w:r>
          </w:p>
          <w:p w14:paraId="4C4426C8" w14:textId="77777777" w:rsidR="00FC640E" w:rsidRPr="00560B07" w:rsidRDefault="00FC640E" w:rsidP="009B3786">
            <w:pPr>
              <w:pStyle w:val="Inne0"/>
              <w:tabs>
                <w:tab w:val="right" w:leader="dot" w:pos="3176"/>
                <w:tab w:val="left" w:pos="3402"/>
                <w:tab w:val="left" w:leader="dot" w:pos="5206"/>
                <w:tab w:val="left" w:leader="dot" w:pos="7669"/>
              </w:tabs>
              <w:rPr>
                <w:b/>
                <w:bCs/>
                <w:color w:val="auto"/>
                <w:sz w:val="22"/>
                <w:szCs w:val="22"/>
              </w:rPr>
            </w:pPr>
          </w:p>
          <w:p w14:paraId="6D90B074" w14:textId="77777777" w:rsidR="00FC640E" w:rsidRPr="00560B07" w:rsidRDefault="00FC640E" w:rsidP="009B3786">
            <w:pPr>
              <w:pStyle w:val="Inne0"/>
              <w:tabs>
                <w:tab w:val="right" w:leader="dot" w:pos="3176"/>
                <w:tab w:val="left" w:pos="3402"/>
                <w:tab w:val="left" w:leader="dot" w:pos="5206"/>
                <w:tab w:val="left" w:leader="dot" w:pos="7669"/>
              </w:tabs>
              <w:rPr>
                <w:color w:val="auto"/>
              </w:rPr>
            </w:pPr>
            <w:r w:rsidRPr="00560B07">
              <w:rPr>
                <w:color w:val="auto"/>
              </w:rPr>
              <w:tab/>
              <w:t>X</w:t>
            </w:r>
            <w:r w:rsidRPr="00560B07">
              <w:rPr>
                <w:color w:val="auto"/>
              </w:rPr>
              <w:tab/>
            </w:r>
            <w:r w:rsidRPr="00560B07">
              <w:rPr>
                <w:color w:val="auto"/>
              </w:rPr>
              <w:tab/>
              <w:t>=</w:t>
            </w:r>
            <w:r w:rsidRPr="00560B07">
              <w:rPr>
                <w:color w:val="auto"/>
              </w:rPr>
              <w:tab/>
            </w:r>
          </w:p>
          <w:p w14:paraId="62CE3E43" w14:textId="77777777" w:rsidR="00FC640E" w:rsidRPr="00560B07" w:rsidRDefault="00FC640E" w:rsidP="009B3786">
            <w:pPr>
              <w:pStyle w:val="Inne0"/>
              <w:tabs>
                <w:tab w:val="left" w:pos="3421"/>
                <w:tab w:val="left" w:pos="5451"/>
              </w:tabs>
              <w:ind w:firstLine="560"/>
              <w:rPr>
                <w:color w:val="auto"/>
              </w:rPr>
            </w:pPr>
            <w:r w:rsidRPr="00560B07">
              <w:rPr>
                <w:color w:val="auto"/>
              </w:rPr>
              <w:t>(liczba osób zamieszkałych)</w:t>
            </w:r>
            <w:r w:rsidRPr="00560B07">
              <w:rPr>
                <w:color w:val="auto"/>
              </w:rPr>
              <w:tab/>
              <w:t>(stawka opłaty)</w:t>
            </w:r>
            <w:r w:rsidRPr="00560B07">
              <w:rPr>
                <w:color w:val="auto"/>
              </w:rPr>
              <w:tab/>
              <w:t>(iloczyn liczby osób zamieszkałych i stawki opłat)</w:t>
            </w:r>
          </w:p>
          <w:p w14:paraId="1D376E61" w14:textId="77777777" w:rsidR="00FC640E" w:rsidRPr="004D0039" w:rsidRDefault="00FC640E" w:rsidP="009B3786">
            <w:pPr>
              <w:pStyle w:val="Inne0"/>
              <w:tabs>
                <w:tab w:val="left" w:pos="3421"/>
                <w:tab w:val="left" w:pos="5451"/>
              </w:tabs>
              <w:ind w:firstLine="560"/>
              <w:rPr>
                <w:color w:val="auto"/>
              </w:rPr>
            </w:pPr>
          </w:p>
        </w:tc>
      </w:tr>
      <w:tr w:rsidR="00FC640E" w14:paraId="3A9C127D" w14:textId="77777777" w:rsidTr="004D0039">
        <w:trPr>
          <w:trHeight w:val="2783"/>
          <w:jc w:val="center"/>
        </w:trPr>
        <w:tc>
          <w:tcPr>
            <w:tcW w:w="1036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740ADE" w14:textId="77777777" w:rsidR="00FC640E" w:rsidRPr="00E75EC5" w:rsidRDefault="00FC640E" w:rsidP="009B3786">
            <w:pPr>
              <w:pStyle w:val="Inne0"/>
              <w:tabs>
                <w:tab w:val="left" w:pos="3421"/>
                <w:tab w:val="left" w:pos="5451"/>
              </w:tabs>
              <w:ind w:firstLine="560"/>
              <w:rPr>
                <w:color w:val="FF0000"/>
              </w:rPr>
            </w:pPr>
          </w:p>
          <w:p w14:paraId="17D1C9EE" w14:textId="77777777" w:rsidR="00FC640E" w:rsidRPr="00560B07" w:rsidRDefault="00FC640E" w:rsidP="009B3786">
            <w:pPr>
              <w:pStyle w:val="Inne0"/>
              <w:tabs>
                <w:tab w:val="right" w:leader="dot" w:pos="9606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</w:t>
            </w:r>
            <w:r w:rsidRPr="00560B07">
              <w:rPr>
                <w:b/>
                <w:bCs/>
                <w:sz w:val="22"/>
                <w:szCs w:val="22"/>
              </w:rPr>
              <w:t>.3. Wysokość zwolnienia za kompostowanie:</w:t>
            </w:r>
            <w:r>
              <w:t xml:space="preserve"> </w:t>
            </w:r>
            <w:r w:rsidRPr="00AB15F2">
              <w:rPr>
                <w:i/>
                <w:iCs/>
                <w:sz w:val="22"/>
                <w:szCs w:val="22"/>
              </w:rPr>
              <w:t xml:space="preserve">Wypełnić tylko w przypadku zaznaczenia „TAK” w </w:t>
            </w:r>
            <w:r>
              <w:rPr>
                <w:i/>
                <w:iCs/>
                <w:sz w:val="22"/>
                <w:szCs w:val="22"/>
              </w:rPr>
              <w:t>części E</w:t>
            </w:r>
          </w:p>
          <w:p w14:paraId="663C7CDC" w14:textId="77777777" w:rsidR="00FC640E" w:rsidRDefault="00FC640E" w:rsidP="009B3786">
            <w:pPr>
              <w:pStyle w:val="Inne0"/>
              <w:tabs>
                <w:tab w:val="right" w:leader="dot" w:pos="9606"/>
              </w:tabs>
              <w:rPr>
                <w:sz w:val="22"/>
                <w:szCs w:val="22"/>
              </w:rPr>
            </w:pPr>
          </w:p>
          <w:p w14:paraId="398EF61D" w14:textId="77777777" w:rsidR="00FC640E" w:rsidRPr="00560B07" w:rsidRDefault="00FC640E" w:rsidP="009B3786">
            <w:pPr>
              <w:pStyle w:val="Inne0"/>
              <w:tabs>
                <w:tab w:val="right" w:leader="dot" w:pos="3176"/>
                <w:tab w:val="left" w:pos="3402"/>
                <w:tab w:val="left" w:leader="dot" w:pos="5206"/>
                <w:tab w:val="left" w:leader="dot" w:pos="7669"/>
              </w:tabs>
              <w:rPr>
                <w:color w:val="auto"/>
              </w:rPr>
            </w:pPr>
            <w:r w:rsidRPr="00560B07">
              <w:rPr>
                <w:color w:val="auto"/>
              </w:rPr>
              <w:tab/>
              <w:t>X</w:t>
            </w:r>
            <w:r w:rsidRPr="00560B07">
              <w:rPr>
                <w:color w:val="auto"/>
              </w:rPr>
              <w:tab/>
            </w:r>
            <w:r w:rsidRPr="00560B07">
              <w:rPr>
                <w:color w:val="auto"/>
              </w:rPr>
              <w:tab/>
              <w:t>=</w:t>
            </w:r>
            <w:r w:rsidRPr="00560B07">
              <w:rPr>
                <w:color w:val="auto"/>
              </w:rPr>
              <w:tab/>
            </w:r>
          </w:p>
          <w:p w14:paraId="3C84897B" w14:textId="77777777" w:rsidR="00FC640E" w:rsidRPr="00E75EC5" w:rsidRDefault="00FC640E" w:rsidP="009B3786">
            <w:pPr>
              <w:pStyle w:val="Inne0"/>
              <w:tabs>
                <w:tab w:val="left" w:pos="3421"/>
                <w:tab w:val="left" w:pos="5451"/>
              </w:tabs>
              <w:ind w:firstLine="560"/>
              <w:rPr>
                <w:color w:val="FF0000"/>
              </w:rPr>
            </w:pPr>
            <w:r w:rsidRPr="00560B07">
              <w:rPr>
                <w:color w:val="auto"/>
              </w:rPr>
              <w:t>(liczba osób zamieszkałych)</w:t>
            </w:r>
            <w:r w:rsidRPr="00560B07">
              <w:rPr>
                <w:color w:val="auto"/>
              </w:rPr>
              <w:tab/>
              <w:t>(</w:t>
            </w:r>
            <w:r>
              <w:rPr>
                <w:color w:val="auto"/>
              </w:rPr>
              <w:t>kwota zwolnienia</w:t>
            </w:r>
            <w:r w:rsidRPr="00560B07">
              <w:rPr>
                <w:color w:val="auto"/>
              </w:rPr>
              <w:t>)</w:t>
            </w:r>
            <w:r w:rsidRPr="00560B07">
              <w:rPr>
                <w:color w:val="auto"/>
              </w:rPr>
              <w:tab/>
              <w:t xml:space="preserve">(iloczyn liczby osób zamieszkałych i </w:t>
            </w:r>
            <w:r>
              <w:rPr>
                <w:color w:val="auto"/>
              </w:rPr>
              <w:t>kwoty zwolnienia</w:t>
            </w:r>
            <w:r w:rsidRPr="00560B07">
              <w:rPr>
                <w:color w:val="auto"/>
              </w:rPr>
              <w:t>)</w:t>
            </w:r>
          </w:p>
          <w:p w14:paraId="439B1072" w14:textId="77777777" w:rsidR="00FC640E" w:rsidRDefault="00FC640E" w:rsidP="009B3786">
            <w:pPr>
              <w:pStyle w:val="Inne0"/>
              <w:tabs>
                <w:tab w:val="left" w:pos="437"/>
              </w:tabs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 xml:space="preserve">F.4. </w:t>
            </w:r>
            <w:r w:rsidRPr="00560B07">
              <w:rPr>
                <w:b/>
                <w:bCs/>
                <w:color w:val="auto"/>
                <w:sz w:val="22"/>
                <w:szCs w:val="22"/>
              </w:rPr>
              <w:t>Wysokość miesięcznej opłaty za gospodarowanie odpadami komunalnymi po odliczeniu zwolnienia:</w:t>
            </w:r>
          </w:p>
          <w:p w14:paraId="2ED2BA4F" w14:textId="77777777" w:rsidR="00FC640E" w:rsidRDefault="00FC640E" w:rsidP="009B3786">
            <w:pPr>
              <w:pStyle w:val="Inne0"/>
              <w:tabs>
                <w:tab w:val="left" w:pos="437"/>
              </w:tabs>
              <w:rPr>
                <w:b/>
                <w:bCs/>
                <w:color w:val="auto"/>
                <w:sz w:val="22"/>
                <w:szCs w:val="22"/>
              </w:rPr>
            </w:pPr>
          </w:p>
          <w:p w14:paraId="65423AD2" w14:textId="77777777" w:rsidR="00FC640E" w:rsidRDefault="00FC640E" w:rsidP="009B3786">
            <w:pPr>
              <w:pStyle w:val="Inne0"/>
              <w:tabs>
                <w:tab w:val="left" w:pos="437"/>
              </w:tabs>
              <w:rPr>
                <w:color w:val="auto"/>
                <w:sz w:val="22"/>
                <w:szCs w:val="22"/>
              </w:rPr>
            </w:pPr>
            <w:r w:rsidRPr="00560B07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0253B9">
              <w:rPr>
                <w:color w:val="auto"/>
                <w:sz w:val="22"/>
                <w:szCs w:val="22"/>
              </w:rPr>
              <w:t xml:space="preserve">(od kwoty z części </w:t>
            </w:r>
            <w:r>
              <w:rPr>
                <w:color w:val="auto"/>
                <w:sz w:val="22"/>
                <w:szCs w:val="22"/>
              </w:rPr>
              <w:t>F</w:t>
            </w:r>
            <w:r w:rsidRPr="000253B9">
              <w:rPr>
                <w:color w:val="auto"/>
                <w:sz w:val="22"/>
                <w:szCs w:val="22"/>
              </w:rPr>
              <w:t xml:space="preserve">.2. należy odjąć kwotę z części </w:t>
            </w:r>
            <w:r>
              <w:rPr>
                <w:color w:val="auto"/>
                <w:sz w:val="22"/>
                <w:szCs w:val="22"/>
              </w:rPr>
              <w:t>F</w:t>
            </w:r>
            <w:r w:rsidRPr="000253B9">
              <w:rPr>
                <w:color w:val="auto"/>
                <w:sz w:val="22"/>
                <w:szCs w:val="22"/>
              </w:rPr>
              <w:t xml:space="preserve">.3.) .............................. zł. </w:t>
            </w:r>
          </w:p>
          <w:p w14:paraId="38D76720" w14:textId="77777777" w:rsidR="00FC640E" w:rsidRPr="004D0039" w:rsidRDefault="00FC640E" w:rsidP="009B3786">
            <w:pPr>
              <w:pStyle w:val="Inne0"/>
              <w:tabs>
                <w:tab w:val="left" w:pos="437"/>
              </w:tabs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                                                                                        </w:t>
            </w:r>
            <w:r w:rsidRPr="000253B9">
              <w:rPr>
                <w:color w:val="auto"/>
                <w:sz w:val="22"/>
                <w:szCs w:val="22"/>
              </w:rPr>
              <w:t>(wpisać wyliczoną kwotę)</w:t>
            </w:r>
          </w:p>
        </w:tc>
      </w:tr>
      <w:tr w:rsidR="00FC640E" w14:paraId="4FBB805B" w14:textId="77777777">
        <w:trPr>
          <w:trHeight w:hRule="exact" w:val="341"/>
          <w:jc w:val="center"/>
        </w:trPr>
        <w:tc>
          <w:tcPr>
            <w:tcW w:w="103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DBDB"/>
          </w:tcPr>
          <w:p w14:paraId="107E136A" w14:textId="77777777" w:rsidR="00FC640E" w:rsidRDefault="00FC640E" w:rsidP="009B3786">
            <w:pPr>
              <w:pStyle w:val="Inne0"/>
              <w:ind w:firstLine="160"/>
              <w:rPr>
                <w:sz w:val="14"/>
                <w:szCs w:val="14"/>
              </w:rPr>
            </w:pPr>
            <w:r>
              <w:rPr>
                <w:b/>
                <w:bCs/>
                <w:sz w:val="22"/>
                <w:szCs w:val="22"/>
              </w:rPr>
              <w:t xml:space="preserve">G. ZAŁĄCZNIKI </w:t>
            </w:r>
            <w:r>
              <w:rPr>
                <w:sz w:val="22"/>
                <w:szCs w:val="22"/>
              </w:rPr>
              <w:t xml:space="preserve">(należy wymienić rodzaj załącznika) </w:t>
            </w:r>
            <w:r w:rsidRPr="00D748A1">
              <w:rPr>
                <w:sz w:val="22"/>
                <w:szCs w:val="22"/>
                <w:vertAlign w:val="superscript"/>
              </w:rPr>
              <w:t>8)</w:t>
            </w:r>
          </w:p>
        </w:tc>
      </w:tr>
      <w:tr w:rsidR="00FC640E" w14:paraId="0F74980A" w14:textId="77777777" w:rsidTr="00E42D43">
        <w:trPr>
          <w:trHeight w:hRule="exact" w:val="1926"/>
          <w:jc w:val="center"/>
        </w:trPr>
        <w:tc>
          <w:tcPr>
            <w:tcW w:w="103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7FB66" w14:textId="77777777" w:rsidR="00FC640E" w:rsidRDefault="00FC640E" w:rsidP="009B3786">
            <w:pPr>
              <w:pStyle w:val="Inne0"/>
              <w:tabs>
                <w:tab w:val="left" w:leader="dot" w:pos="9664"/>
              </w:tabs>
              <w:spacing w:after="220"/>
              <w:ind w:firstLine="160"/>
            </w:pPr>
            <w:r>
              <w:t>1</w:t>
            </w:r>
            <w:r>
              <w:tab/>
            </w:r>
          </w:p>
          <w:p w14:paraId="69B457D0" w14:textId="77777777" w:rsidR="00FC640E" w:rsidRDefault="00FC640E" w:rsidP="009B3786">
            <w:pPr>
              <w:pStyle w:val="Inne0"/>
              <w:tabs>
                <w:tab w:val="left" w:leader="dot" w:pos="9683"/>
              </w:tabs>
              <w:spacing w:after="220"/>
              <w:ind w:firstLine="160"/>
            </w:pPr>
            <w:r>
              <w:t>2</w:t>
            </w:r>
            <w:r>
              <w:tab/>
            </w:r>
          </w:p>
          <w:p w14:paraId="4699A5A5" w14:textId="77777777" w:rsidR="00FC640E" w:rsidRDefault="00FC640E" w:rsidP="009B3786">
            <w:pPr>
              <w:pStyle w:val="Inne0"/>
              <w:tabs>
                <w:tab w:val="left" w:leader="dot" w:pos="9678"/>
              </w:tabs>
              <w:spacing w:after="220"/>
              <w:ind w:firstLine="160"/>
            </w:pPr>
            <w:r>
              <w:t>3</w:t>
            </w:r>
            <w:r>
              <w:tab/>
            </w:r>
          </w:p>
        </w:tc>
      </w:tr>
      <w:tr w:rsidR="00FC640E" w14:paraId="2C40C3CF" w14:textId="77777777">
        <w:trPr>
          <w:trHeight w:hRule="exact" w:val="437"/>
          <w:jc w:val="center"/>
        </w:trPr>
        <w:tc>
          <w:tcPr>
            <w:tcW w:w="103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06F97D18" w14:textId="77777777" w:rsidR="00FC640E" w:rsidRDefault="00FC640E" w:rsidP="009B3786">
            <w:pPr>
              <w:pStyle w:val="Inne0"/>
              <w:ind w:firstLine="16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. PODPIS SKŁADAJĄCEGO DEKLARACJĘ (OSOBY UPOWAŻNIONEJ)</w:t>
            </w:r>
          </w:p>
        </w:tc>
      </w:tr>
      <w:tr w:rsidR="00FC640E" w14:paraId="045963D1" w14:textId="77777777">
        <w:trPr>
          <w:trHeight w:hRule="exact" w:val="1147"/>
          <w:jc w:val="center"/>
        </w:trPr>
        <w:tc>
          <w:tcPr>
            <w:tcW w:w="10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4979E" w14:textId="77777777" w:rsidR="00FC640E" w:rsidRDefault="00FC640E" w:rsidP="009B3786">
            <w:pPr>
              <w:pStyle w:val="Inne0"/>
              <w:tabs>
                <w:tab w:val="left" w:pos="6922"/>
              </w:tabs>
              <w:ind w:left="1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miejscowość i data)</w:t>
            </w:r>
            <w:r>
              <w:rPr>
                <w:sz w:val="16"/>
                <w:szCs w:val="16"/>
              </w:rPr>
              <w:tab/>
              <w:t>(czytelny podpis)</w:t>
            </w:r>
          </w:p>
        </w:tc>
      </w:tr>
    </w:tbl>
    <w:p w14:paraId="7456ED1D" w14:textId="77777777" w:rsidR="00FC640E" w:rsidRDefault="00FC640E" w:rsidP="00FC640E">
      <w:pPr>
        <w:pStyle w:val="Nagwek20"/>
        <w:keepNext/>
        <w:keepLines/>
        <w:shd w:val="clear" w:color="auto" w:fill="E6E6E6"/>
        <w:spacing w:after="0" w:line="240" w:lineRule="auto"/>
        <w:jc w:val="both"/>
      </w:pPr>
      <w:bookmarkStart w:id="1" w:name="bookmark3"/>
      <w:r>
        <w:lastRenderedPageBreak/>
        <w:t>H. ADNOTACJE ORGANU</w:t>
      </w:r>
      <w:bookmarkEnd w:id="1"/>
    </w:p>
    <w:p w14:paraId="45D36779" w14:textId="77777777" w:rsidR="00FC640E" w:rsidRDefault="00FC640E" w:rsidP="00FC640E">
      <w:pPr>
        <w:pStyle w:val="Nagwek20"/>
        <w:keepNext/>
        <w:keepLines/>
        <w:shd w:val="clear" w:color="auto" w:fill="E6E6E6"/>
        <w:spacing w:after="0" w:line="240" w:lineRule="auto"/>
        <w:jc w:val="both"/>
      </w:pPr>
    </w:p>
    <w:p w14:paraId="5A356333" w14:textId="77777777" w:rsidR="00FC640E" w:rsidRDefault="00FC640E" w:rsidP="00FC640E">
      <w:pPr>
        <w:pStyle w:val="Nagwek20"/>
        <w:keepNext/>
        <w:keepLines/>
        <w:shd w:val="clear" w:color="auto" w:fill="E6E6E6"/>
        <w:spacing w:after="0" w:line="240" w:lineRule="auto"/>
        <w:jc w:val="both"/>
      </w:pPr>
    </w:p>
    <w:p w14:paraId="4D2B77FD" w14:textId="77777777" w:rsidR="00FC640E" w:rsidRDefault="00FC640E" w:rsidP="00FC640E">
      <w:pPr>
        <w:pStyle w:val="Nagwek20"/>
        <w:keepNext/>
        <w:keepLines/>
        <w:shd w:val="clear" w:color="auto" w:fill="E6E6E6"/>
        <w:spacing w:after="0" w:line="240" w:lineRule="auto"/>
        <w:jc w:val="both"/>
      </w:pPr>
    </w:p>
    <w:p w14:paraId="17A7044C" w14:textId="77777777" w:rsidR="00FC640E" w:rsidRDefault="00FC640E" w:rsidP="00FC640E">
      <w:pPr>
        <w:pStyle w:val="Nagwek20"/>
        <w:keepNext/>
        <w:keepLines/>
        <w:shd w:val="clear" w:color="auto" w:fill="E6E6E6"/>
        <w:spacing w:after="0" w:line="240" w:lineRule="auto"/>
        <w:jc w:val="both"/>
      </w:pPr>
    </w:p>
    <w:p w14:paraId="7D5C93D9" w14:textId="77777777" w:rsidR="00FC640E" w:rsidRDefault="00FC640E" w:rsidP="00FC640E">
      <w:pPr>
        <w:pStyle w:val="Nagwek20"/>
        <w:keepNext/>
        <w:keepLines/>
        <w:spacing w:after="80"/>
        <w:jc w:val="both"/>
      </w:pPr>
      <w:r>
        <w:t>Pouczenie:</w:t>
      </w:r>
    </w:p>
    <w:p w14:paraId="63A0ED88" w14:textId="77777777" w:rsidR="00FC640E" w:rsidRPr="005C3D32" w:rsidRDefault="00FC640E" w:rsidP="00FC640E">
      <w:pPr>
        <w:pStyle w:val="Teksttreci0"/>
        <w:numPr>
          <w:ilvl w:val="0"/>
          <w:numId w:val="6"/>
        </w:numPr>
        <w:ind w:left="740" w:hanging="360"/>
        <w:jc w:val="both"/>
        <w:rPr>
          <w:sz w:val="20"/>
          <w:szCs w:val="20"/>
        </w:rPr>
      </w:pPr>
      <w:r w:rsidRPr="005C3D32">
        <w:rPr>
          <w:sz w:val="20"/>
          <w:szCs w:val="20"/>
        </w:rPr>
        <w:t xml:space="preserve">Niniejsza deklaracja stanowi podstawę do wystawienia tytułu wykonawczego, zgodnie z przepisami ustawy z dnia 17 czerwca 1966 r. </w:t>
      </w:r>
      <w:r w:rsidRPr="005C3D32">
        <w:rPr>
          <w:i/>
          <w:iCs/>
          <w:sz w:val="20"/>
          <w:szCs w:val="20"/>
        </w:rPr>
        <w:t>o postępowaniu egzekucyjnym w administracji</w:t>
      </w:r>
      <w:r w:rsidRPr="005C3D32">
        <w:rPr>
          <w:sz w:val="20"/>
          <w:szCs w:val="20"/>
        </w:rPr>
        <w:t xml:space="preserve"> (Dz. U. z 2020 r., poz. 1427).</w:t>
      </w:r>
    </w:p>
    <w:p w14:paraId="2FC5646E" w14:textId="77777777" w:rsidR="00FC640E" w:rsidRPr="005C3D32" w:rsidRDefault="00FC640E" w:rsidP="00FC640E">
      <w:pPr>
        <w:pStyle w:val="Teksttreci0"/>
        <w:numPr>
          <w:ilvl w:val="0"/>
          <w:numId w:val="6"/>
        </w:numPr>
        <w:ind w:left="740" w:hanging="360"/>
        <w:jc w:val="both"/>
        <w:rPr>
          <w:color w:val="FF0000"/>
          <w:sz w:val="20"/>
          <w:szCs w:val="20"/>
        </w:rPr>
      </w:pPr>
      <w:r w:rsidRPr="005C3D32">
        <w:rPr>
          <w:sz w:val="20"/>
          <w:szCs w:val="20"/>
        </w:rPr>
        <w:t xml:space="preserve">Wysokość zobowiązania określonego w deklaracji o wysokości opłaty za gospodarowanie odpadami komunalnymi obowiązuje za kolejne miesiące do czasu korekty deklaracji lub zmiany stawki opłat za gospodarowanie odpadami komunalnymi. </w:t>
      </w:r>
    </w:p>
    <w:p w14:paraId="42AAAAA0" w14:textId="77777777" w:rsidR="00FC640E" w:rsidRPr="005C3D32" w:rsidRDefault="00FC640E" w:rsidP="00FC640E">
      <w:pPr>
        <w:pStyle w:val="Teksttreci0"/>
        <w:numPr>
          <w:ilvl w:val="0"/>
          <w:numId w:val="6"/>
        </w:numPr>
        <w:ind w:left="740" w:hanging="360"/>
        <w:jc w:val="both"/>
        <w:rPr>
          <w:color w:val="FF0000"/>
          <w:sz w:val="20"/>
          <w:szCs w:val="20"/>
        </w:rPr>
      </w:pPr>
      <w:r w:rsidRPr="005C3D32">
        <w:rPr>
          <w:sz w:val="20"/>
          <w:szCs w:val="20"/>
        </w:rPr>
        <w:t>W przypadku niezłożenia deklaracji o wysokości opłaty za gospodarowanie odpadami komunalnymi albo uzasadnionych wątpliwości co do dawnych zawartych w deklaracji Wójt Gminy Skąpe określa w drodze decyzji, wysokość opłaty za gospodarowanie odpadami komunalnymi.</w:t>
      </w:r>
    </w:p>
    <w:p w14:paraId="28608DB9" w14:textId="77777777" w:rsidR="00FC640E" w:rsidRDefault="00FC640E" w:rsidP="00FC640E">
      <w:pPr>
        <w:pStyle w:val="Nagwek20"/>
        <w:keepNext/>
        <w:keepLines/>
        <w:spacing w:after="80"/>
      </w:pPr>
      <w:bookmarkStart w:id="2" w:name="bookmark7"/>
    </w:p>
    <w:p w14:paraId="1B29C4A1" w14:textId="77777777" w:rsidR="00FC640E" w:rsidRDefault="00FC640E" w:rsidP="00FC640E">
      <w:pPr>
        <w:pStyle w:val="Nagwek20"/>
        <w:keepNext/>
        <w:keepLines/>
        <w:spacing w:after="80"/>
      </w:pPr>
      <w:r>
        <w:t>Objaśnienia:</w:t>
      </w:r>
      <w:bookmarkEnd w:id="2"/>
    </w:p>
    <w:p w14:paraId="2C6926D6" w14:textId="77777777" w:rsidR="00FC640E" w:rsidRPr="00AD75EE" w:rsidRDefault="00FC640E" w:rsidP="00FC640E">
      <w:pPr>
        <w:pStyle w:val="Bezodstpw"/>
        <w:numPr>
          <w:ilvl w:val="0"/>
          <w:numId w:val="15"/>
        </w:numPr>
        <w:ind w:left="42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D75EE">
        <w:rPr>
          <w:rFonts w:ascii="Times New Roman" w:hAnsi="Times New Roman" w:cs="Times New Roman"/>
          <w:color w:val="auto"/>
          <w:sz w:val="20"/>
          <w:szCs w:val="20"/>
        </w:rPr>
        <w:t xml:space="preserve">Pierwszą deklarację o wysokości opłaty za gospodarowanie odpadami komunalnymi należy złożyć w terminie 14 dni od dnia zamieszkania na danej nieruchomości pierwszego mieszkańca. </w:t>
      </w:r>
    </w:p>
    <w:p w14:paraId="5903AB1E" w14:textId="77777777" w:rsidR="00FC640E" w:rsidRPr="00AD75EE" w:rsidRDefault="00FC640E" w:rsidP="00FC640E">
      <w:pPr>
        <w:pStyle w:val="Bezodstpw"/>
        <w:numPr>
          <w:ilvl w:val="0"/>
          <w:numId w:val="15"/>
        </w:numPr>
        <w:ind w:left="42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D75EE">
        <w:rPr>
          <w:rFonts w:ascii="Times New Roman" w:hAnsi="Times New Roman" w:cs="Times New Roman"/>
          <w:color w:val="auto"/>
          <w:sz w:val="20"/>
          <w:szCs w:val="20"/>
        </w:rPr>
        <w:t xml:space="preserve">W przypadku zmiany danych będących podstawą ustalenia wysokości należnej opłaty za gospodarowanie odpadami komunalnymi, (np. zmiana liczby mieszkańców, zmiana sposobu gromadzenia odpadów itp.) właściciel nieruchomości jest obowiązany złożyć nową deklarację w terminie do 10 dnia miesiąca następującego po miesiącu, w którym nastąpiła zmiana. Opłatę za gospodarowanie odpadami komunalnymi w zmienionej wysokości uiszcza się za miesiąc, w którym nastąpiła zmiana. </w:t>
      </w:r>
    </w:p>
    <w:p w14:paraId="7CC893C2" w14:textId="77777777" w:rsidR="00FC640E" w:rsidRPr="00AD75EE" w:rsidRDefault="00FC640E" w:rsidP="00FC640E">
      <w:pPr>
        <w:pStyle w:val="Bezodstpw"/>
        <w:ind w:left="426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AD75EE">
        <w:rPr>
          <w:rFonts w:ascii="Times New Roman" w:hAnsi="Times New Roman" w:cs="Times New Roman"/>
          <w:color w:val="auto"/>
          <w:sz w:val="20"/>
          <w:szCs w:val="20"/>
        </w:rPr>
        <w:t xml:space="preserve">Właściciel nieruchomości nie może złożyć deklaracji zmniejszającej wysokość zobowiązania z tytułu opłaty za gospodarowanie odpadami komunalnymi za okres wsteczny, z wyjątkiem przypadku </w:t>
      </w:r>
      <w:r w:rsidRPr="00AD75EE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jeżeli właściciel nieruchomości złoży nową deklarację zmniejszającą wysokość: zobowiązania z tytułu opłaty za gospodarowanie odpadami komunalnymi w związku ze śmiercią mieszkańca w terminie do 6 miesięcy od dnia tego zdarzenia.</w:t>
      </w:r>
    </w:p>
    <w:p w14:paraId="35D96EF7" w14:textId="77777777" w:rsidR="00FC640E" w:rsidRPr="00AD75EE" w:rsidRDefault="00FC640E" w:rsidP="00FC640E">
      <w:pPr>
        <w:pStyle w:val="Teksttreci0"/>
        <w:numPr>
          <w:ilvl w:val="0"/>
          <w:numId w:val="15"/>
        </w:numPr>
        <w:tabs>
          <w:tab w:val="left" w:pos="711"/>
        </w:tabs>
        <w:ind w:left="426"/>
        <w:jc w:val="both"/>
        <w:rPr>
          <w:color w:val="auto"/>
          <w:sz w:val="20"/>
          <w:szCs w:val="20"/>
        </w:rPr>
      </w:pPr>
      <w:r w:rsidRPr="00AD75EE">
        <w:rPr>
          <w:color w:val="auto"/>
          <w:sz w:val="20"/>
          <w:szCs w:val="20"/>
        </w:rPr>
        <w:t>Dla każdej nieruchomości zamieszkałej, na której powstają odpady należy złożyć osobną deklarację.</w:t>
      </w:r>
    </w:p>
    <w:p w14:paraId="7182CC60" w14:textId="77777777" w:rsidR="00FC640E" w:rsidRPr="00AD75EE" w:rsidRDefault="00FC640E" w:rsidP="00FC640E">
      <w:pPr>
        <w:pStyle w:val="Teksttreci0"/>
        <w:numPr>
          <w:ilvl w:val="0"/>
          <w:numId w:val="15"/>
        </w:numPr>
        <w:tabs>
          <w:tab w:val="left" w:pos="711"/>
        </w:tabs>
        <w:ind w:left="426"/>
        <w:jc w:val="both"/>
        <w:rPr>
          <w:color w:val="auto"/>
          <w:sz w:val="20"/>
          <w:szCs w:val="20"/>
        </w:rPr>
      </w:pPr>
      <w:r w:rsidRPr="00AD75EE">
        <w:rPr>
          <w:color w:val="auto"/>
          <w:sz w:val="20"/>
          <w:szCs w:val="20"/>
        </w:rPr>
        <w:t>Wypełnić w przypadku kiedy nieruchomość nie ma nadanego numeru porządkowego.</w:t>
      </w:r>
    </w:p>
    <w:p w14:paraId="41E76620" w14:textId="77777777" w:rsidR="00FC640E" w:rsidRPr="00AD75EE" w:rsidRDefault="00FC640E" w:rsidP="00FC640E">
      <w:pPr>
        <w:pStyle w:val="Teksttreci0"/>
        <w:numPr>
          <w:ilvl w:val="0"/>
          <w:numId w:val="15"/>
        </w:numPr>
        <w:tabs>
          <w:tab w:val="left" w:pos="711"/>
        </w:tabs>
        <w:spacing w:line="276" w:lineRule="auto"/>
        <w:ind w:left="426"/>
        <w:jc w:val="both"/>
        <w:rPr>
          <w:color w:val="auto"/>
          <w:sz w:val="20"/>
          <w:szCs w:val="20"/>
        </w:rPr>
      </w:pPr>
      <w:r w:rsidRPr="00AD75EE">
        <w:rPr>
          <w:color w:val="auto"/>
          <w:sz w:val="20"/>
          <w:szCs w:val="20"/>
        </w:rPr>
        <w:t xml:space="preserve">Informacja o kompostowaniu odpadów będzie weryfikowana. W razie stwierdzenia, że właściciel nieruchomości, który złożył informację: </w:t>
      </w:r>
    </w:p>
    <w:p w14:paraId="6545BF27" w14:textId="77777777" w:rsidR="00FC640E" w:rsidRPr="00AD75EE" w:rsidRDefault="00FC640E" w:rsidP="00FC640E">
      <w:pPr>
        <w:pStyle w:val="Teksttreci0"/>
        <w:tabs>
          <w:tab w:val="left" w:pos="711"/>
        </w:tabs>
        <w:spacing w:line="276" w:lineRule="auto"/>
        <w:ind w:left="426"/>
        <w:jc w:val="both"/>
        <w:rPr>
          <w:color w:val="auto"/>
          <w:sz w:val="20"/>
          <w:szCs w:val="20"/>
        </w:rPr>
      </w:pPr>
      <w:r w:rsidRPr="00AD75EE">
        <w:rPr>
          <w:color w:val="auto"/>
          <w:sz w:val="20"/>
          <w:szCs w:val="20"/>
        </w:rPr>
        <w:t xml:space="preserve">a) nie posiada kompostownika przydomowego lub </w:t>
      </w:r>
    </w:p>
    <w:p w14:paraId="3FC319BA" w14:textId="77777777" w:rsidR="00FC640E" w:rsidRPr="00AD75EE" w:rsidRDefault="00FC640E" w:rsidP="00FC640E">
      <w:pPr>
        <w:pStyle w:val="Teksttreci0"/>
        <w:tabs>
          <w:tab w:val="left" w:pos="711"/>
        </w:tabs>
        <w:spacing w:line="276" w:lineRule="auto"/>
        <w:ind w:left="426"/>
        <w:jc w:val="both"/>
        <w:rPr>
          <w:color w:val="auto"/>
          <w:sz w:val="20"/>
          <w:szCs w:val="20"/>
        </w:rPr>
      </w:pPr>
      <w:r w:rsidRPr="00AD75EE">
        <w:rPr>
          <w:color w:val="auto"/>
          <w:sz w:val="20"/>
          <w:szCs w:val="20"/>
        </w:rPr>
        <w:t xml:space="preserve">b) nie kompostuje bioodpadów stanowiących odpady komunalne w kompostowniku przydomowym lub </w:t>
      </w:r>
    </w:p>
    <w:p w14:paraId="3ABED740" w14:textId="77777777" w:rsidR="00FC640E" w:rsidRPr="00AD75EE" w:rsidRDefault="00FC640E" w:rsidP="00FC640E">
      <w:pPr>
        <w:pStyle w:val="Teksttreci0"/>
        <w:tabs>
          <w:tab w:val="left" w:pos="711"/>
        </w:tabs>
        <w:spacing w:line="276" w:lineRule="auto"/>
        <w:ind w:left="426"/>
        <w:jc w:val="both"/>
        <w:rPr>
          <w:color w:val="auto"/>
          <w:sz w:val="20"/>
          <w:szCs w:val="20"/>
        </w:rPr>
      </w:pPr>
      <w:r w:rsidRPr="00AD75EE">
        <w:rPr>
          <w:color w:val="auto"/>
          <w:sz w:val="20"/>
          <w:szCs w:val="20"/>
        </w:rPr>
        <w:t xml:space="preserve">c) uniemożliwia burmistrzowi lub upoważnionej przez niego osobie dokonanie oględzin nieruchomości, w celu weryfikacji zgodności informacji ze stanem faktycznym </w:t>
      </w:r>
    </w:p>
    <w:p w14:paraId="4654948E" w14:textId="77777777" w:rsidR="00FC640E" w:rsidRDefault="00FC640E" w:rsidP="00FC640E">
      <w:pPr>
        <w:pStyle w:val="Teksttreci0"/>
        <w:tabs>
          <w:tab w:val="left" w:pos="711"/>
        </w:tabs>
        <w:spacing w:line="276" w:lineRule="auto"/>
        <w:ind w:left="426"/>
        <w:jc w:val="both"/>
        <w:rPr>
          <w:color w:val="auto"/>
          <w:sz w:val="20"/>
          <w:szCs w:val="20"/>
        </w:rPr>
      </w:pPr>
      <w:r w:rsidRPr="00AD75EE">
        <w:rPr>
          <w:color w:val="auto"/>
          <w:sz w:val="20"/>
          <w:szCs w:val="20"/>
        </w:rPr>
        <w:t xml:space="preserve">- Wójt Gminy Skąpe stwierdzi, w drodze decyzji, utratę prawa do częściowego zwolnienia z tytułu kompostowania. Utrata prawa do zwolnienia następuje od pierwszego dnia miesiąca, w którym stwierdzono wystąpienie co najmniej jednej z przesłanek, o których mowa w </w:t>
      </w:r>
      <w:proofErr w:type="spellStart"/>
      <w:r w:rsidRPr="00AD75EE">
        <w:rPr>
          <w:color w:val="auto"/>
          <w:sz w:val="20"/>
          <w:szCs w:val="20"/>
        </w:rPr>
        <w:t>ppkt</w:t>
      </w:r>
      <w:proofErr w:type="spellEnd"/>
      <w:r w:rsidRPr="00AD75EE">
        <w:rPr>
          <w:color w:val="auto"/>
          <w:sz w:val="20"/>
          <w:szCs w:val="20"/>
        </w:rPr>
        <w:t xml:space="preserve"> a-c (art. 6k ust. 4b ustawy).</w:t>
      </w:r>
    </w:p>
    <w:p w14:paraId="35D3F16A" w14:textId="77777777" w:rsidR="00FC640E" w:rsidRPr="00AD75EE" w:rsidRDefault="00FC640E" w:rsidP="00FC640E">
      <w:pPr>
        <w:pStyle w:val="Teksttreci0"/>
        <w:numPr>
          <w:ilvl w:val="0"/>
          <w:numId w:val="15"/>
        </w:numPr>
        <w:tabs>
          <w:tab w:val="left" w:pos="711"/>
        </w:tabs>
        <w:ind w:left="426"/>
        <w:jc w:val="both"/>
        <w:rPr>
          <w:color w:val="auto"/>
          <w:sz w:val="20"/>
          <w:szCs w:val="20"/>
        </w:rPr>
      </w:pPr>
      <w:r w:rsidRPr="00AD75EE">
        <w:rPr>
          <w:color w:val="auto"/>
          <w:sz w:val="20"/>
          <w:szCs w:val="20"/>
        </w:rPr>
        <w:t>Stawki opłaty wynikają z odrębnej uchwały Rady Gminy Skąpe.</w:t>
      </w:r>
    </w:p>
    <w:p w14:paraId="1EE14394" w14:textId="77777777" w:rsidR="00FC640E" w:rsidRPr="00E42D43" w:rsidRDefault="00FC640E" w:rsidP="00FC640E">
      <w:pPr>
        <w:pStyle w:val="Teksttreci0"/>
        <w:numPr>
          <w:ilvl w:val="0"/>
          <w:numId w:val="15"/>
        </w:numPr>
        <w:tabs>
          <w:tab w:val="left" w:pos="711"/>
        </w:tabs>
        <w:ind w:left="426"/>
        <w:jc w:val="both"/>
        <w:rPr>
          <w:color w:val="auto"/>
          <w:sz w:val="20"/>
          <w:szCs w:val="20"/>
        </w:rPr>
      </w:pPr>
      <w:r w:rsidRPr="00E42D43">
        <w:rPr>
          <w:color w:val="auto"/>
          <w:sz w:val="20"/>
          <w:szCs w:val="20"/>
        </w:rPr>
        <w:t xml:space="preserve">Opłatę za gospodarowanie odpadami komunalnymi uiszcza się w </w:t>
      </w:r>
      <w:r w:rsidRPr="004123E7">
        <w:rPr>
          <w:color w:val="auto"/>
          <w:sz w:val="20"/>
          <w:szCs w:val="20"/>
        </w:rPr>
        <w:t>terminie do</w:t>
      </w:r>
      <w:r w:rsidRPr="004123E7">
        <w:rPr>
          <w:sz w:val="20"/>
          <w:szCs w:val="20"/>
        </w:rPr>
        <w:t xml:space="preserve"> </w:t>
      </w:r>
      <w:r w:rsidRPr="004123E7">
        <w:rPr>
          <w:rStyle w:val="markedcontent"/>
          <w:sz w:val="20"/>
          <w:szCs w:val="20"/>
        </w:rPr>
        <w:t>ostatniego dnia każdego miesiąca, którego obowiązek uiszczenia opłaty dotyczy</w:t>
      </w:r>
      <w:r w:rsidRPr="004123E7">
        <w:rPr>
          <w:color w:val="auto"/>
          <w:sz w:val="20"/>
          <w:szCs w:val="20"/>
        </w:rPr>
        <w:t>, w wysokości określonej w obowiązującą w</w:t>
      </w:r>
      <w:r w:rsidRPr="00E42D43">
        <w:rPr>
          <w:color w:val="auto"/>
          <w:sz w:val="20"/>
          <w:szCs w:val="20"/>
        </w:rPr>
        <w:t xml:space="preserve"> tym zakresie uchwale Rady Gminy Skąpe.</w:t>
      </w:r>
    </w:p>
    <w:p w14:paraId="42EA56F6" w14:textId="77777777" w:rsidR="00FC640E" w:rsidRPr="00AD75EE" w:rsidRDefault="00FC640E" w:rsidP="00FC640E">
      <w:pPr>
        <w:pStyle w:val="Teksttreci0"/>
        <w:numPr>
          <w:ilvl w:val="0"/>
          <w:numId w:val="15"/>
        </w:numPr>
        <w:tabs>
          <w:tab w:val="left" w:pos="711"/>
        </w:tabs>
        <w:spacing w:after="320"/>
        <w:ind w:left="426"/>
        <w:jc w:val="both"/>
        <w:rPr>
          <w:color w:val="auto"/>
          <w:sz w:val="20"/>
          <w:szCs w:val="20"/>
        </w:rPr>
      </w:pPr>
      <w:r w:rsidRPr="00AD75EE">
        <w:rPr>
          <w:color w:val="auto"/>
          <w:sz w:val="20"/>
          <w:szCs w:val="20"/>
        </w:rPr>
        <w:t>Akt zgonu, akt urodzenia dziecka, pełnomocnictwo. W przypadku działania przez pełnomocnika, należy dołączyć do deklaracji dokument pełnomocnictwa wraz z dowodem uiszczenia opłaty skarbowej (17 zł, chyba że osoba lub podmiot zwolniony jest z obowiązku ponoszenia ww. opłaty z mocy ustawy).</w:t>
      </w:r>
    </w:p>
    <w:p w14:paraId="3316FF2C" w14:textId="77777777" w:rsidR="00FC640E" w:rsidRDefault="00FC640E" w:rsidP="00FC640E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14:paraId="144812BA" w14:textId="77777777" w:rsidR="00FC640E" w:rsidRDefault="00FC640E" w:rsidP="00FC640E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14:paraId="2C0337F2" w14:textId="77777777" w:rsidR="00FC640E" w:rsidRDefault="00FC640E" w:rsidP="00FC640E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14:paraId="1286189B" w14:textId="77777777" w:rsidR="00FC640E" w:rsidRDefault="00FC640E" w:rsidP="00FC640E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14:paraId="3D6AB60B" w14:textId="77777777" w:rsidR="00FC640E" w:rsidRDefault="00FC640E" w:rsidP="00FC640E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14:paraId="41D6A5A1" w14:textId="77777777" w:rsidR="00FC640E" w:rsidRDefault="00FC640E" w:rsidP="00FC640E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14:paraId="629CDEF6" w14:textId="77777777" w:rsidR="00FC640E" w:rsidRDefault="00FC640E" w:rsidP="00FC640E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14:paraId="37227C87" w14:textId="77777777" w:rsidR="00FC640E" w:rsidRDefault="00FC640E" w:rsidP="00FC640E">
      <w:pPr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bidi="ar-SA"/>
        </w:rPr>
        <w:br w:type="page"/>
      </w:r>
    </w:p>
    <w:p w14:paraId="411015DE" w14:textId="77777777" w:rsidR="00FC640E" w:rsidRPr="00DC4694" w:rsidRDefault="00FC640E" w:rsidP="00FC640E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DC4694">
        <w:rPr>
          <w:rFonts w:ascii="Times New Roman" w:eastAsia="Times New Roman" w:hAnsi="Times New Roman" w:cs="Times New Roman"/>
          <w:b/>
          <w:bCs/>
          <w:color w:val="auto"/>
          <w:lang w:bidi="ar-SA"/>
        </w:rPr>
        <w:lastRenderedPageBreak/>
        <w:t>Klauzula informacyjna o przetwarzaniu danych osobowych</w:t>
      </w:r>
    </w:p>
    <w:p w14:paraId="2123C2C9" w14:textId="77777777" w:rsidR="00FC640E" w:rsidRPr="00DC4694" w:rsidRDefault="00FC640E" w:rsidP="00FC640E">
      <w:pPr>
        <w:widowControl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14:paraId="73F46A64" w14:textId="77777777" w:rsidR="00FC640E" w:rsidRPr="0012368C" w:rsidRDefault="00FC640E" w:rsidP="00FC640E">
      <w:pPr>
        <w:widowControl/>
        <w:numPr>
          <w:ilvl w:val="0"/>
          <w:numId w:val="9"/>
        </w:numPr>
        <w:spacing w:line="276" w:lineRule="auto"/>
        <w:ind w:left="426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368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Administratorem danych osobowych jest Gmina Skąpe, Skąpe 65, 66-213 Skąpe, </w:t>
      </w:r>
      <w:hyperlink r:id="rId8" w:history="1">
        <w:r w:rsidRPr="0012368C">
          <w:rPr>
            <w:rFonts w:ascii="Times New Roman" w:eastAsia="Times New Roman" w:hAnsi="Times New Roman" w:cs="Times New Roman"/>
            <w:color w:val="0563C1" w:themeColor="hyperlink"/>
            <w:sz w:val="20"/>
            <w:szCs w:val="20"/>
            <w:u w:val="single"/>
            <w:lang w:bidi="ar-SA"/>
          </w:rPr>
          <w:t>urzad@skape.pl</w:t>
        </w:r>
      </w:hyperlink>
      <w:r w:rsidRPr="0012368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, tel. 683419212. </w:t>
      </w:r>
    </w:p>
    <w:p w14:paraId="02A26236" w14:textId="77777777" w:rsidR="00FC640E" w:rsidRPr="0012368C" w:rsidRDefault="00FC640E" w:rsidP="00FC640E">
      <w:pPr>
        <w:widowControl/>
        <w:numPr>
          <w:ilvl w:val="0"/>
          <w:numId w:val="9"/>
        </w:numPr>
        <w:spacing w:line="276" w:lineRule="auto"/>
        <w:ind w:left="426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368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Kontakt z Inspektorem Ochrony Danych u Administratora e-mail: </w:t>
      </w:r>
      <w:hyperlink r:id="rId9" w:history="1">
        <w:r w:rsidRPr="0012368C">
          <w:rPr>
            <w:rFonts w:ascii="Times New Roman" w:eastAsia="Times New Roman" w:hAnsi="Times New Roman" w:cs="Times New Roman"/>
            <w:color w:val="0563C1" w:themeColor="hyperlink"/>
            <w:sz w:val="20"/>
            <w:szCs w:val="20"/>
            <w:u w:val="single"/>
            <w:lang w:bidi="ar-SA"/>
          </w:rPr>
          <w:t>iod@skape.pl</w:t>
        </w:r>
      </w:hyperlink>
      <w:r w:rsidRPr="0012368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tel. 683419213.</w:t>
      </w:r>
    </w:p>
    <w:p w14:paraId="2A9E6A0A" w14:textId="77777777" w:rsidR="00FC640E" w:rsidRPr="0012368C" w:rsidRDefault="00FC640E" w:rsidP="00FC640E">
      <w:pPr>
        <w:widowControl/>
        <w:numPr>
          <w:ilvl w:val="0"/>
          <w:numId w:val="9"/>
        </w:numPr>
        <w:spacing w:line="276" w:lineRule="auto"/>
        <w:ind w:left="426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368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Pani/Pana dane osobowe będą przetwarzane w następujących celach: zbierania informacji o osobach podlegających opłacie za gospodarowanie odpadami komunalnymi, prowadzenia postępowania administracyjnego oraz postępowania egzekucyjnego w razie istnienia zaległości ww. należności, wystawiania upomnień i tytułów wykonawczych, podejmowania działań informacyjnych.</w:t>
      </w:r>
    </w:p>
    <w:p w14:paraId="1A56D2DC" w14:textId="77777777" w:rsidR="00FC640E" w:rsidRPr="0012368C" w:rsidRDefault="00FC640E" w:rsidP="00FC640E">
      <w:pPr>
        <w:widowControl/>
        <w:numPr>
          <w:ilvl w:val="0"/>
          <w:numId w:val="10"/>
        </w:numPr>
        <w:spacing w:line="276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368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Podstawą prawną dla przetwarzania danych jest art. 6 ust. 1 lit. c RODO przepisy prawa:</w:t>
      </w:r>
    </w:p>
    <w:p w14:paraId="0FE40882" w14:textId="77777777" w:rsidR="00FC640E" w:rsidRPr="0012368C" w:rsidRDefault="00FC640E" w:rsidP="00FC640E">
      <w:pPr>
        <w:pStyle w:val="Akapitzlist"/>
        <w:widowControl/>
        <w:numPr>
          <w:ilvl w:val="0"/>
          <w:numId w:val="11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368C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 xml:space="preserve">ustawy z dnia 13 września 1996 roku o utrzymaniu czystości i porządku w gminach, </w:t>
      </w:r>
    </w:p>
    <w:p w14:paraId="3A271AC0" w14:textId="77777777" w:rsidR="00FC640E" w:rsidRPr="0012368C" w:rsidRDefault="00FC640E" w:rsidP="00FC640E">
      <w:pPr>
        <w:widowControl/>
        <w:numPr>
          <w:ilvl w:val="0"/>
          <w:numId w:val="11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368C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 xml:space="preserve">ustawy z dnia  29 sierpnia 1997 r. - Ordynacja podatkowa, </w:t>
      </w:r>
    </w:p>
    <w:p w14:paraId="093A0215" w14:textId="77777777" w:rsidR="00FC640E" w:rsidRPr="0012368C" w:rsidRDefault="00FC640E" w:rsidP="00FC640E">
      <w:pPr>
        <w:widowControl/>
        <w:numPr>
          <w:ilvl w:val="0"/>
          <w:numId w:val="11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368C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 xml:space="preserve">ustawy z dnia 17 czerwca 1966 r. o postępowaniu egzekucyjnym w administracji, </w:t>
      </w:r>
    </w:p>
    <w:p w14:paraId="116E9A4D" w14:textId="77777777" w:rsidR="00FC640E" w:rsidRPr="0012368C" w:rsidRDefault="00FC640E" w:rsidP="00FC640E">
      <w:pPr>
        <w:widowControl/>
        <w:numPr>
          <w:ilvl w:val="0"/>
          <w:numId w:val="11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368C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 xml:space="preserve">ustawy z dnia 14 czerwca 1960 r. Kodeks postępowania administracyjnego </w:t>
      </w:r>
    </w:p>
    <w:p w14:paraId="5B223810" w14:textId="77777777" w:rsidR="00FC640E" w:rsidRPr="0012368C" w:rsidRDefault="00FC640E" w:rsidP="00FC640E">
      <w:pPr>
        <w:widowControl/>
        <w:ind w:left="1200"/>
        <w:contextualSpacing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368C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>oraz przepisów wykonawczych do w/w aktów prawnych.</w:t>
      </w:r>
    </w:p>
    <w:p w14:paraId="4ACDB194" w14:textId="77777777" w:rsidR="00FC640E" w:rsidRPr="0012368C" w:rsidRDefault="00FC640E" w:rsidP="00FC640E">
      <w:pPr>
        <w:widowControl/>
        <w:numPr>
          <w:ilvl w:val="0"/>
          <w:numId w:val="10"/>
        </w:numPr>
        <w:spacing w:line="276" w:lineRule="auto"/>
        <w:ind w:left="426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368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Odbiorcą danych osobowych będą:</w:t>
      </w:r>
    </w:p>
    <w:p w14:paraId="50224698" w14:textId="77777777" w:rsidR="00FC640E" w:rsidRPr="0012368C" w:rsidRDefault="00FC640E" w:rsidP="00FC640E">
      <w:pPr>
        <w:widowControl/>
        <w:numPr>
          <w:ilvl w:val="0"/>
          <w:numId w:val="12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368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uprawnione prawem podmioty publiczne i niepubliczne konieczne do realizacji zadań lub realizacji umów – np. organy podatkowe, organy egzekucyjne,</w:t>
      </w:r>
    </w:p>
    <w:p w14:paraId="4DFB082A" w14:textId="77777777" w:rsidR="00FC640E" w:rsidRPr="0012368C" w:rsidRDefault="00FC640E" w:rsidP="00FC640E">
      <w:pPr>
        <w:widowControl/>
        <w:numPr>
          <w:ilvl w:val="0"/>
          <w:numId w:val="12"/>
        </w:numPr>
        <w:tabs>
          <w:tab w:val="left" w:pos="7513"/>
        </w:tabs>
        <w:spacing w:line="276" w:lineRule="auto"/>
        <w:ind w:left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368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podmioty, które przetwarzają Pani/Pana dane osobowe w imieniu Administratora na podstawie zawartej umowy powierzenia przetwarzania danych osobowych (tzw. podmioty przetwarzające).</w:t>
      </w:r>
    </w:p>
    <w:p w14:paraId="32751005" w14:textId="77777777" w:rsidR="00FC640E" w:rsidRPr="0012368C" w:rsidRDefault="00FC640E" w:rsidP="00FC640E">
      <w:pPr>
        <w:widowControl/>
        <w:numPr>
          <w:ilvl w:val="0"/>
          <w:numId w:val="13"/>
        </w:numPr>
        <w:spacing w:line="276" w:lineRule="auto"/>
        <w:ind w:left="426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368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Dane osobowe nie są przekazywane do państwa trzeciego lub organizacji międzynarodowej.</w:t>
      </w:r>
    </w:p>
    <w:p w14:paraId="4FF464B6" w14:textId="77777777" w:rsidR="00FC640E" w:rsidRPr="0012368C" w:rsidRDefault="00FC640E" w:rsidP="00FC640E">
      <w:pPr>
        <w:widowControl/>
        <w:numPr>
          <w:ilvl w:val="0"/>
          <w:numId w:val="13"/>
        </w:numPr>
        <w:spacing w:line="276" w:lineRule="auto"/>
        <w:ind w:left="426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368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Dane osobowe będą przechowywane do momentu ustania potrzeby ich przetwarzania - realizacji określonych celów. Następnie wraz z tą datą zostaną zarchiwizowane zgodnie z przepisami prawa  obowiązującymi w tym zakresie (5 lat).</w:t>
      </w:r>
    </w:p>
    <w:p w14:paraId="6DC86C3C" w14:textId="77777777" w:rsidR="00FC640E" w:rsidRPr="0012368C" w:rsidRDefault="00FC640E" w:rsidP="00FC640E">
      <w:pPr>
        <w:widowControl/>
        <w:numPr>
          <w:ilvl w:val="0"/>
          <w:numId w:val="13"/>
        </w:numPr>
        <w:spacing w:line="276" w:lineRule="auto"/>
        <w:ind w:left="426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368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Informujemy, iż przysługują Pani/Panu następujące prawa: </w:t>
      </w:r>
    </w:p>
    <w:p w14:paraId="3CED3CFF" w14:textId="77777777" w:rsidR="00FC640E" w:rsidRPr="0012368C" w:rsidRDefault="00FC640E" w:rsidP="00FC640E">
      <w:pPr>
        <w:widowControl/>
        <w:numPr>
          <w:ilvl w:val="1"/>
          <w:numId w:val="13"/>
        </w:numPr>
        <w:spacing w:line="276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368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prawo dostępu do swoich danych oraz otrzymywania ich kopii,</w:t>
      </w:r>
    </w:p>
    <w:p w14:paraId="7449DE92" w14:textId="77777777" w:rsidR="00FC640E" w:rsidRPr="0012368C" w:rsidRDefault="00FC640E" w:rsidP="00FC640E">
      <w:pPr>
        <w:widowControl/>
        <w:numPr>
          <w:ilvl w:val="1"/>
          <w:numId w:val="13"/>
        </w:numPr>
        <w:spacing w:line="276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368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prawo do sprostowania (poprawiania) swoich danych osobowych,</w:t>
      </w:r>
    </w:p>
    <w:p w14:paraId="50EC825F" w14:textId="77777777" w:rsidR="00FC640E" w:rsidRPr="0012368C" w:rsidRDefault="00FC640E" w:rsidP="00FC640E">
      <w:pPr>
        <w:widowControl/>
        <w:numPr>
          <w:ilvl w:val="1"/>
          <w:numId w:val="13"/>
        </w:numPr>
        <w:spacing w:line="276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368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prawo do ograniczenia przetwarzania danych osobowych.</w:t>
      </w:r>
    </w:p>
    <w:p w14:paraId="1C524FC1" w14:textId="77777777" w:rsidR="00FC640E" w:rsidRPr="0012368C" w:rsidRDefault="00FC640E" w:rsidP="00FC640E">
      <w:pPr>
        <w:widowControl/>
        <w:numPr>
          <w:ilvl w:val="0"/>
          <w:numId w:val="13"/>
        </w:numPr>
        <w:spacing w:line="276" w:lineRule="auto"/>
        <w:ind w:left="426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368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Przysługuje Pani/Panu prawo do wniesienia skargi do organu nadzorczego (tj.: </w:t>
      </w:r>
      <w:r w:rsidRPr="0012368C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bidi="ar-SA"/>
        </w:rPr>
        <w:t>Prezesa Urzędu Ochrony Danych Osobowych ul. Stawki 2, 00-193 Warszawa</w:t>
      </w:r>
      <w:r w:rsidRPr="0012368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) jeżeli uważa Pani/Pan, że przetwarzanie danych osobowych narusza przepisy prawa.</w:t>
      </w:r>
    </w:p>
    <w:p w14:paraId="1CCA5F67" w14:textId="77777777" w:rsidR="00FC640E" w:rsidRPr="0012368C" w:rsidRDefault="00FC640E" w:rsidP="00FC640E">
      <w:pPr>
        <w:widowControl/>
        <w:numPr>
          <w:ilvl w:val="0"/>
          <w:numId w:val="13"/>
        </w:numPr>
        <w:spacing w:line="276" w:lineRule="auto"/>
        <w:ind w:left="426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2368C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>Podanie danych osobowych jest obligatoryjne w zakresie ujętym przepisami prawa, do których podania jest Pani/Pan zobowiązana. Konsekwencją niepodania danych będzie podjęcie środków prawnych przewidzianych w przepisach prawa podatkowego.</w:t>
      </w:r>
    </w:p>
    <w:p w14:paraId="1ABAC66A" w14:textId="77777777" w:rsidR="00FC640E" w:rsidRPr="0012368C" w:rsidRDefault="00FC640E" w:rsidP="00FC640E">
      <w:pPr>
        <w:widowControl/>
        <w:numPr>
          <w:ilvl w:val="0"/>
          <w:numId w:val="13"/>
        </w:numPr>
        <w:spacing w:line="276" w:lineRule="auto"/>
        <w:ind w:left="426"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</w:pPr>
      <w:r w:rsidRPr="0012368C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>W trakcie przetwarzania danych żadne decyzje nie będą podejmowane w sposób zautomatyzowany oraz nie będą budowane żadne profile.</w:t>
      </w:r>
      <w:bookmarkStart w:id="3" w:name="bookmark5"/>
    </w:p>
    <w:p w14:paraId="0A5A9BBD" w14:textId="77777777" w:rsidR="00FC640E" w:rsidRDefault="00FC640E" w:rsidP="00FC640E">
      <w:pPr>
        <w:pStyle w:val="Nagwek20"/>
        <w:keepNext/>
        <w:keepLines/>
        <w:spacing w:after="80"/>
        <w:jc w:val="both"/>
      </w:pPr>
    </w:p>
    <w:bookmarkEnd w:id="3"/>
    <w:p w14:paraId="1B6BFFF4" w14:textId="25EC2EAC" w:rsidR="00F341B1" w:rsidRPr="00FC640E" w:rsidRDefault="00F341B1" w:rsidP="00FC640E"/>
    <w:sectPr w:rsidR="00F341B1" w:rsidRPr="00FC640E" w:rsidSect="00852A09">
      <w:pgSz w:w="11900" w:h="16840"/>
      <w:pgMar w:top="1514" w:right="746" w:bottom="17" w:left="768" w:header="1086" w:footer="119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ABA95" w14:textId="77777777" w:rsidR="005410D6" w:rsidRDefault="005410D6">
      <w:r>
        <w:separator/>
      </w:r>
    </w:p>
  </w:endnote>
  <w:endnote w:type="continuationSeparator" w:id="0">
    <w:p w14:paraId="0DB4871E" w14:textId="77777777" w:rsidR="005410D6" w:rsidRDefault="00541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1D24D" w14:textId="77777777" w:rsidR="005410D6" w:rsidRDefault="005410D6"/>
  </w:footnote>
  <w:footnote w:type="continuationSeparator" w:id="0">
    <w:p w14:paraId="061B9A1E" w14:textId="77777777" w:rsidR="005410D6" w:rsidRDefault="005410D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54C92"/>
    <w:multiLevelType w:val="multilevel"/>
    <w:tmpl w:val="5ECA0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236E34"/>
    <w:multiLevelType w:val="multilevel"/>
    <w:tmpl w:val="404615E2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9D5190E"/>
    <w:multiLevelType w:val="multilevel"/>
    <w:tmpl w:val="C8946CF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vertAlign w:val="superscript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B671244"/>
    <w:multiLevelType w:val="multilevel"/>
    <w:tmpl w:val="352C503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6A3CFF"/>
    <w:multiLevelType w:val="multilevel"/>
    <w:tmpl w:val="6974DF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2092051"/>
    <w:multiLevelType w:val="multilevel"/>
    <w:tmpl w:val="1AA2316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7F678B6"/>
    <w:multiLevelType w:val="multilevel"/>
    <w:tmpl w:val="48B48A92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ED46AB9"/>
    <w:multiLevelType w:val="hybridMultilevel"/>
    <w:tmpl w:val="2D94CBE0"/>
    <w:lvl w:ilvl="0" w:tplc="0E7AE450">
      <w:start w:val="1"/>
      <w:numFmt w:val="lowerLetter"/>
      <w:lvlText w:val="%1)"/>
      <w:lvlJc w:val="left"/>
      <w:pPr>
        <w:ind w:left="1200" w:hanging="360"/>
      </w:pPr>
      <w:rPr>
        <w:rFonts w:ascii="Times New Roman" w:eastAsiaTheme="minorHAnsi" w:hAnsi="Times New Roman" w:cs="Times New Roman"/>
      </w:rPr>
    </w:lvl>
    <w:lvl w:ilvl="1" w:tplc="0415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 w15:restartNumberingAfterBreak="0">
    <w:nsid w:val="5C5B5B82"/>
    <w:multiLevelType w:val="multilevel"/>
    <w:tmpl w:val="6974DF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CB67F55"/>
    <w:multiLevelType w:val="multilevel"/>
    <w:tmpl w:val="6E9CB1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D85C69"/>
    <w:multiLevelType w:val="hybridMultilevel"/>
    <w:tmpl w:val="09D6C3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E74C35"/>
    <w:multiLevelType w:val="hybridMultilevel"/>
    <w:tmpl w:val="DEA02EB6"/>
    <w:lvl w:ilvl="0" w:tplc="94FC0C50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7C6001"/>
    <w:multiLevelType w:val="multilevel"/>
    <w:tmpl w:val="7E527608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CAF5730"/>
    <w:multiLevelType w:val="multilevel"/>
    <w:tmpl w:val="615A4C5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4" w15:restartNumberingAfterBreak="0">
    <w:nsid w:val="75E81B6F"/>
    <w:multiLevelType w:val="multilevel"/>
    <w:tmpl w:val="44303E3A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5"/>
  </w:num>
  <w:num w:numId="3">
    <w:abstractNumId w:val="1"/>
  </w:num>
  <w:num w:numId="4">
    <w:abstractNumId w:val="12"/>
  </w:num>
  <w:num w:numId="5">
    <w:abstractNumId w:val="6"/>
  </w:num>
  <w:num w:numId="6">
    <w:abstractNumId w:val="4"/>
  </w:num>
  <w:num w:numId="7">
    <w:abstractNumId w:val="2"/>
  </w:num>
  <w:num w:numId="8">
    <w:abstractNumId w:val="1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3"/>
  </w:num>
  <w:num w:numId="13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1B1"/>
    <w:rsid w:val="000253B9"/>
    <w:rsid w:val="0003078E"/>
    <w:rsid w:val="000A5892"/>
    <w:rsid w:val="000D3490"/>
    <w:rsid w:val="0012368C"/>
    <w:rsid w:val="00127604"/>
    <w:rsid w:val="00183CDF"/>
    <w:rsid w:val="00225F1C"/>
    <w:rsid w:val="00232CA1"/>
    <w:rsid w:val="002672B1"/>
    <w:rsid w:val="00301C9E"/>
    <w:rsid w:val="00386435"/>
    <w:rsid w:val="003A1CD2"/>
    <w:rsid w:val="004123E7"/>
    <w:rsid w:val="004C12A1"/>
    <w:rsid w:val="004D0039"/>
    <w:rsid w:val="005410D6"/>
    <w:rsid w:val="00560B07"/>
    <w:rsid w:val="00583990"/>
    <w:rsid w:val="005A6287"/>
    <w:rsid w:val="006268D7"/>
    <w:rsid w:val="006D58D4"/>
    <w:rsid w:val="00721D01"/>
    <w:rsid w:val="007B5860"/>
    <w:rsid w:val="00852A09"/>
    <w:rsid w:val="008E290F"/>
    <w:rsid w:val="009653C1"/>
    <w:rsid w:val="00983236"/>
    <w:rsid w:val="00A253C2"/>
    <w:rsid w:val="00A45AE4"/>
    <w:rsid w:val="00A753CE"/>
    <w:rsid w:val="00AB15F2"/>
    <w:rsid w:val="00AD75EE"/>
    <w:rsid w:val="00AF785F"/>
    <w:rsid w:val="00B7033F"/>
    <w:rsid w:val="00C06129"/>
    <w:rsid w:val="00C46E91"/>
    <w:rsid w:val="00C53EEB"/>
    <w:rsid w:val="00C702B8"/>
    <w:rsid w:val="00C8689A"/>
    <w:rsid w:val="00D51857"/>
    <w:rsid w:val="00D606EF"/>
    <w:rsid w:val="00D90510"/>
    <w:rsid w:val="00DB1C65"/>
    <w:rsid w:val="00DB69B9"/>
    <w:rsid w:val="00DC4694"/>
    <w:rsid w:val="00E123B8"/>
    <w:rsid w:val="00E2145E"/>
    <w:rsid w:val="00E42D43"/>
    <w:rsid w:val="00E75EC5"/>
    <w:rsid w:val="00F341B1"/>
    <w:rsid w:val="00F3487D"/>
    <w:rsid w:val="00F7408D"/>
    <w:rsid w:val="00FC640E"/>
    <w:rsid w:val="00FE4886"/>
    <w:rsid w:val="00FF4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A1D52"/>
  <w15:docId w15:val="{04B9DC5B-1F87-4F47-ADC1-944A3A8AC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Teksttreci20">
    <w:name w:val="Tekst treści (2)"/>
    <w:basedOn w:val="Normalny"/>
    <w:link w:val="Teksttreci2"/>
    <w:pPr>
      <w:spacing w:after="80"/>
      <w:ind w:left="66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pacing w:after="8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Inne0">
    <w:name w:val="Inne"/>
    <w:basedOn w:val="Normalny"/>
    <w:link w:val="Inne"/>
    <w:rPr>
      <w:rFonts w:ascii="Times New Roman" w:eastAsia="Times New Roman" w:hAnsi="Times New Roman" w:cs="Times New Roman"/>
      <w:sz w:val="20"/>
      <w:szCs w:val="20"/>
    </w:rPr>
  </w:style>
  <w:style w:type="paragraph" w:customStyle="1" w:styleId="Podpistabeli0">
    <w:name w:val="Podpis tabeli"/>
    <w:basedOn w:val="Normalny"/>
    <w:link w:val="Podpistabeli"/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Nagwek20">
    <w:name w:val="Nagłówek #2"/>
    <w:basedOn w:val="Normalny"/>
    <w:link w:val="Nagwek2"/>
    <w:pPr>
      <w:spacing w:after="870" w:line="266" w:lineRule="auto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rPr>
      <w:rFonts w:ascii="Times New Roman" w:eastAsia="Times New Roman" w:hAnsi="Times New Roman" w:cs="Times New Roman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C702B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702B8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1C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1C9E"/>
    <w:rPr>
      <w:rFonts w:ascii="Segoe UI" w:hAnsi="Segoe UI" w:cs="Segoe UI"/>
      <w:color w:val="000000"/>
      <w:sz w:val="18"/>
      <w:szCs w:val="18"/>
    </w:rPr>
  </w:style>
  <w:style w:type="paragraph" w:customStyle="1" w:styleId="h2srodpodtytulleft">
    <w:name w:val="h2.srodpodtytulleft"/>
    <w:uiPriority w:val="99"/>
    <w:rsid w:val="00E75EC5"/>
    <w:pPr>
      <w:autoSpaceDE w:val="0"/>
      <w:autoSpaceDN w:val="0"/>
      <w:adjustRightInd w:val="0"/>
      <w:spacing w:before="440" w:after="80" w:line="40" w:lineRule="atLeast"/>
      <w:jc w:val="both"/>
    </w:pPr>
    <w:rPr>
      <w:rFonts w:ascii="Helvetica" w:eastAsiaTheme="minorEastAsia" w:hAnsi="Helvetica" w:cs="Helvetica"/>
      <w:color w:val="000000"/>
      <w:sz w:val="20"/>
      <w:szCs w:val="20"/>
      <w:lang w:bidi="ar-SA"/>
    </w:rPr>
  </w:style>
  <w:style w:type="paragraph" w:customStyle="1" w:styleId="divparagraph">
    <w:name w:val="div.paragraph"/>
    <w:uiPriority w:val="99"/>
    <w:rsid w:val="00E75EC5"/>
    <w:pPr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  <w:lang w:bidi="ar-SA"/>
    </w:rPr>
  </w:style>
  <w:style w:type="paragraph" w:styleId="Akapitzlist">
    <w:name w:val="List Paragraph"/>
    <w:basedOn w:val="Normalny"/>
    <w:uiPriority w:val="34"/>
    <w:qFormat/>
    <w:rsid w:val="00FF460A"/>
    <w:pPr>
      <w:ind w:left="720"/>
      <w:contextualSpacing/>
    </w:pPr>
  </w:style>
  <w:style w:type="paragraph" w:styleId="Bezodstpw">
    <w:name w:val="No Spacing"/>
    <w:uiPriority w:val="1"/>
    <w:qFormat/>
    <w:rsid w:val="00AD75EE"/>
    <w:rPr>
      <w:color w:val="000000"/>
    </w:rPr>
  </w:style>
  <w:style w:type="character" w:customStyle="1" w:styleId="markedcontent">
    <w:name w:val="markedcontent"/>
    <w:basedOn w:val="Domylnaczcionkaakapitu"/>
    <w:rsid w:val="004123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skap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kap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A40C4-5CC5-4C16-9233-68CF1FB56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1353</Words>
  <Characters>8123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 SKĄPE</dc:creator>
  <cp:keywords/>
  <cp:lastModifiedBy>Ilona Zalisz</cp:lastModifiedBy>
  <cp:revision>8</cp:revision>
  <cp:lastPrinted>2021-12-13T08:53:00Z</cp:lastPrinted>
  <dcterms:created xsi:type="dcterms:W3CDTF">2021-12-08T11:20:00Z</dcterms:created>
  <dcterms:modified xsi:type="dcterms:W3CDTF">2021-12-13T12:57:00Z</dcterms:modified>
</cp:coreProperties>
</file>